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383A" w14:textId="66F4E36D" w:rsidR="00B45274" w:rsidRDefault="00117AF5" w:rsidP="000A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urnal de travail </w:t>
      </w:r>
    </w:p>
    <w:p w14:paraId="760E3BF5" w14:textId="7410A618" w:rsidR="00E02667" w:rsidRDefault="00E02667" w:rsidP="00E0266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é-étude </w:t>
      </w:r>
    </w:p>
    <w:tbl>
      <w:tblPr>
        <w:tblStyle w:val="Grilledutableau"/>
        <w:tblW w:w="13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577"/>
        <w:gridCol w:w="1926"/>
        <w:gridCol w:w="5316"/>
        <w:gridCol w:w="3367"/>
      </w:tblGrid>
      <w:tr w:rsidR="00175B4F" w14:paraId="10321BCD" w14:textId="0E557F47" w:rsidTr="00196DB3">
        <w:trPr>
          <w:jc w:val="center"/>
        </w:trPr>
        <w:tc>
          <w:tcPr>
            <w:tcW w:w="180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1A87F4A" w14:textId="377BA7EF" w:rsidR="00175B4F" w:rsidRPr="000A6708" w:rsidRDefault="00175B4F" w:rsidP="00175B4F">
            <w:pPr>
              <w:jc w:val="center"/>
              <w:rPr>
                <w:b/>
              </w:rPr>
            </w:pPr>
            <w:r w:rsidRPr="000A6708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0A6708">
              <w:rPr>
                <w:b/>
              </w:rPr>
              <w:t>Semaine projet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8283942" w14:textId="5728135C" w:rsidR="00175B4F" w:rsidRPr="000A6708" w:rsidRDefault="00175B4F" w:rsidP="00175B4F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r w:rsidRPr="000A6708">
              <w:rPr>
                <w:b/>
              </w:rPr>
              <w:t>Semaine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299116" w14:textId="01E0F053" w:rsidR="00175B4F" w:rsidRPr="000A6708" w:rsidRDefault="00175B4F" w:rsidP="00175B4F">
            <w:pPr>
              <w:jc w:val="center"/>
              <w:rPr>
                <w:b/>
              </w:rPr>
            </w:pPr>
            <w:r w:rsidRPr="000A6708">
              <w:rPr>
                <w:b/>
              </w:rPr>
              <w:t>Jour de la semaine</w:t>
            </w:r>
          </w:p>
        </w:tc>
        <w:tc>
          <w:tcPr>
            <w:tcW w:w="53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7AFD959" w14:textId="2D704DA3" w:rsidR="00175B4F" w:rsidRPr="000A6708" w:rsidRDefault="00175B4F" w:rsidP="00175B4F">
            <w:pPr>
              <w:jc w:val="center"/>
              <w:rPr>
                <w:b/>
              </w:rPr>
            </w:pPr>
            <w:r w:rsidRPr="000A6708">
              <w:rPr>
                <w:b/>
              </w:rPr>
              <w:t>Tâche effectuées</w:t>
            </w:r>
          </w:p>
        </w:tc>
        <w:tc>
          <w:tcPr>
            <w:tcW w:w="33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1CD1EC" w14:textId="4201EFBA" w:rsidR="00F74525" w:rsidRDefault="00F74525" w:rsidP="00F74525">
            <w:pPr>
              <w:rPr>
                <w:b/>
              </w:rPr>
            </w:pPr>
            <w:r>
              <w:rPr>
                <w:b/>
              </w:rPr>
              <w:t xml:space="preserve">Problèmes rencontrés </w:t>
            </w:r>
          </w:p>
          <w:p w14:paraId="010090C0" w14:textId="12AE4206" w:rsidR="00175B4F" w:rsidRPr="000A6708" w:rsidRDefault="00175B4F" w:rsidP="00F74525">
            <w:pPr>
              <w:rPr>
                <w:b/>
              </w:rPr>
            </w:pPr>
            <w:r>
              <w:rPr>
                <w:b/>
              </w:rPr>
              <w:t>Prise de décision</w:t>
            </w:r>
          </w:p>
        </w:tc>
      </w:tr>
      <w:tr w:rsidR="00175B4F" w14:paraId="1E486687" w14:textId="0DBDD3F2" w:rsidTr="00196DB3">
        <w:trPr>
          <w:jc w:val="center"/>
        </w:trPr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6D615399" w14:textId="485F2382" w:rsidR="00175B4F" w:rsidRPr="00B02FD6" w:rsidRDefault="00175B4F" w:rsidP="0087292D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49D10367" w14:textId="43AB6601" w:rsidR="00175B4F" w:rsidRPr="00B02FD6" w:rsidRDefault="00175B4F" w:rsidP="0087292D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47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14:paraId="0893A8BD" w14:textId="263EFA77" w:rsidR="00175B4F" w:rsidRPr="00B02FD6" w:rsidRDefault="00175B4F" w:rsidP="0087292D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1.11.</w:t>
            </w:r>
            <w:r w:rsidR="00663DFA" w:rsidRPr="00B02FD6">
              <w:rPr>
                <w:sz w:val="24"/>
                <w:szCs w:val="24"/>
              </w:rPr>
              <w:t>20</w:t>
            </w:r>
            <w:r w:rsidRPr="00B02FD6">
              <w:rPr>
                <w:sz w:val="24"/>
                <w:szCs w:val="24"/>
              </w:rPr>
              <w:t xml:space="preserve">18 </w:t>
            </w:r>
          </w:p>
          <w:p w14:paraId="727C52C4" w14:textId="0AEC327D" w:rsidR="00175B4F" w:rsidRPr="00B02FD6" w:rsidRDefault="00175B4F" w:rsidP="0087292D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2.11.</w:t>
            </w:r>
            <w:r w:rsidR="00663DFA" w:rsidRPr="00B02FD6">
              <w:rPr>
                <w:sz w:val="24"/>
                <w:szCs w:val="24"/>
              </w:rPr>
              <w:t>20</w:t>
            </w:r>
            <w:r w:rsidRPr="00B02FD6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5316" w:type="dxa"/>
            <w:tcBorders>
              <w:top w:val="single" w:sz="12" w:space="0" w:color="auto"/>
            </w:tcBorders>
          </w:tcPr>
          <w:p w14:paraId="49DC5E47" w14:textId="77777777" w:rsidR="00175B4F" w:rsidRDefault="00175B4F" w:rsidP="00BE0E14">
            <w:pPr>
              <w:pStyle w:val="Paragraphedeliste"/>
              <w:numPr>
                <w:ilvl w:val="0"/>
                <w:numId w:val="2"/>
              </w:numPr>
            </w:pPr>
            <w:r>
              <w:t xml:space="preserve">Présentation des projets </w:t>
            </w:r>
          </w:p>
          <w:p w14:paraId="333D0B2A" w14:textId="77777777" w:rsidR="00175B4F" w:rsidRDefault="00175B4F" w:rsidP="00BE0E14">
            <w:pPr>
              <w:pStyle w:val="Paragraphedeliste"/>
              <w:numPr>
                <w:ilvl w:val="0"/>
                <w:numId w:val="2"/>
              </w:numPr>
            </w:pPr>
            <w:r>
              <w:t xml:space="preserve">Choix des projets </w:t>
            </w:r>
          </w:p>
          <w:p w14:paraId="2BB458E9" w14:textId="3D4B7862" w:rsidR="00175B4F" w:rsidRDefault="00175B4F" w:rsidP="0087292D">
            <w:pPr>
              <w:pStyle w:val="Paragraphedeliste"/>
              <w:numPr>
                <w:ilvl w:val="0"/>
                <w:numId w:val="2"/>
              </w:numPr>
            </w:pPr>
            <w:r>
              <w:t xml:space="preserve">Prise en main du cahier des charges </w:t>
            </w:r>
          </w:p>
          <w:p w14:paraId="0AD34DD5" w14:textId="77777777" w:rsidR="00175B4F" w:rsidRDefault="00175B4F" w:rsidP="00BE0E14">
            <w:pPr>
              <w:pStyle w:val="Paragraphedeliste"/>
              <w:numPr>
                <w:ilvl w:val="0"/>
                <w:numId w:val="3"/>
              </w:numPr>
            </w:pPr>
            <w:r>
              <w:t xml:space="preserve">Etude du cahier des charges </w:t>
            </w:r>
          </w:p>
          <w:p w14:paraId="61D3F909" w14:textId="77777777" w:rsidR="00175B4F" w:rsidRDefault="00175B4F" w:rsidP="00BE0E14">
            <w:pPr>
              <w:pStyle w:val="Paragraphedeliste"/>
              <w:numPr>
                <w:ilvl w:val="0"/>
                <w:numId w:val="3"/>
              </w:numPr>
            </w:pPr>
            <w:r>
              <w:t xml:space="preserve">Informations sur l’émetteur DCF </w:t>
            </w:r>
          </w:p>
          <w:p w14:paraId="26802CEE" w14:textId="05929D2C" w:rsidR="00175B4F" w:rsidRDefault="00175B4F" w:rsidP="00BE0E14">
            <w:pPr>
              <w:pStyle w:val="Paragraphedeliste"/>
              <w:numPr>
                <w:ilvl w:val="0"/>
                <w:numId w:val="3"/>
              </w:numPr>
            </w:pPr>
            <w:r>
              <w:t xml:space="preserve">Etude du schéma bloc </w:t>
            </w: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46789540" w14:textId="77777777" w:rsidR="00175B4F" w:rsidRDefault="00175B4F" w:rsidP="0087292D"/>
        </w:tc>
      </w:tr>
      <w:tr w:rsidR="00175B4F" w14:paraId="1C9F608D" w14:textId="1B028F48" w:rsidTr="00165D08">
        <w:trPr>
          <w:jc w:val="center"/>
        </w:trPr>
        <w:tc>
          <w:tcPr>
            <w:tcW w:w="1808" w:type="dxa"/>
            <w:vAlign w:val="center"/>
          </w:tcPr>
          <w:p w14:paraId="5A920822" w14:textId="04E2130A" w:rsidR="00175B4F" w:rsidRPr="00B02FD6" w:rsidRDefault="00175B4F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center"/>
          </w:tcPr>
          <w:p w14:paraId="2F4ED7F2" w14:textId="213BE33F" w:rsidR="00175B4F" w:rsidRPr="00B02FD6" w:rsidRDefault="00175B4F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48</w:t>
            </w:r>
          </w:p>
        </w:tc>
        <w:tc>
          <w:tcPr>
            <w:tcW w:w="1926" w:type="dxa"/>
            <w:vAlign w:val="center"/>
          </w:tcPr>
          <w:p w14:paraId="17D4A40B" w14:textId="61CF73B2" w:rsidR="00175B4F" w:rsidRPr="00B02FD6" w:rsidRDefault="00B63EA4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8.</w:t>
            </w:r>
            <w:r w:rsidR="00663DFA" w:rsidRPr="00B02FD6">
              <w:rPr>
                <w:sz w:val="24"/>
                <w:szCs w:val="24"/>
              </w:rPr>
              <w:t>11</w:t>
            </w:r>
            <w:r w:rsidRPr="00B02FD6">
              <w:rPr>
                <w:sz w:val="24"/>
                <w:szCs w:val="24"/>
              </w:rPr>
              <w:t>.</w:t>
            </w:r>
            <w:r w:rsidR="00663DFA" w:rsidRPr="00B02FD6">
              <w:rPr>
                <w:sz w:val="24"/>
                <w:szCs w:val="24"/>
              </w:rPr>
              <w:t>20</w:t>
            </w:r>
            <w:r w:rsidRPr="00B02FD6">
              <w:rPr>
                <w:sz w:val="24"/>
                <w:szCs w:val="24"/>
              </w:rPr>
              <w:t>18</w:t>
            </w:r>
          </w:p>
          <w:p w14:paraId="7EBF1F59" w14:textId="1AA61751" w:rsidR="00B63EA4" w:rsidRPr="00B02FD6" w:rsidRDefault="00B63EA4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9.11.</w:t>
            </w:r>
            <w:r w:rsidR="00663DFA" w:rsidRPr="00B02FD6">
              <w:rPr>
                <w:sz w:val="24"/>
                <w:szCs w:val="24"/>
              </w:rPr>
              <w:t>20</w:t>
            </w:r>
            <w:r w:rsidRPr="00B02FD6">
              <w:rPr>
                <w:sz w:val="24"/>
                <w:szCs w:val="24"/>
              </w:rPr>
              <w:t>18</w:t>
            </w:r>
          </w:p>
        </w:tc>
        <w:tc>
          <w:tcPr>
            <w:tcW w:w="5316" w:type="dxa"/>
          </w:tcPr>
          <w:p w14:paraId="08BE572C" w14:textId="77777777" w:rsidR="00B63EA4" w:rsidRDefault="00B63EA4" w:rsidP="009D3A22">
            <w:pPr>
              <w:pStyle w:val="Paragraphedeliste"/>
              <w:numPr>
                <w:ilvl w:val="0"/>
                <w:numId w:val="1"/>
              </w:numPr>
            </w:pPr>
            <w:r>
              <w:t xml:space="preserve">Mise </w:t>
            </w:r>
            <w:r w:rsidR="009D3A22">
              <w:t>au clair</w:t>
            </w:r>
            <w:r>
              <w:t xml:space="preserve"> du cahier des charges avec M.Castoldi</w:t>
            </w:r>
          </w:p>
          <w:p w14:paraId="1E247DD2" w14:textId="77777777" w:rsidR="009D3A22" w:rsidRDefault="009D3A22" w:rsidP="009D3A22">
            <w:pPr>
              <w:pStyle w:val="Paragraphedeliste"/>
              <w:numPr>
                <w:ilvl w:val="0"/>
                <w:numId w:val="1"/>
              </w:numPr>
            </w:pPr>
            <w:r>
              <w:t xml:space="preserve">Mise à jour du fichier du cahier des charges </w:t>
            </w:r>
          </w:p>
          <w:p w14:paraId="67ACDFB1" w14:textId="6E0D8D08" w:rsidR="00D80DE7" w:rsidRDefault="00CA2499" w:rsidP="00663DFA">
            <w:pPr>
              <w:pStyle w:val="Paragraphedeliste"/>
              <w:numPr>
                <w:ilvl w:val="0"/>
                <w:numId w:val="4"/>
              </w:numPr>
            </w:pPr>
            <w:r>
              <w:t xml:space="preserve">Etude du système (modulation, porteuse, </w:t>
            </w:r>
            <w:r w:rsidR="002364E5">
              <w:t>etc</w:t>
            </w:r>
            <w:r w:rsidR="00E02667">
              <w:t>…</w:t>
            </w:r>
            <w:r w:rsidR="002364E5">
              <w:t>)</w:t>
            </w:r>
            <w:r w:rsidR="00D80DE7">
              <w:t xml:space="preserve"> </w:t>
            </w:r>
          </w:p>
          <w:p w14:paraId="0522A1A1" w14:textId="6E0E775E" w:rsidR="00175BE3" w:rsidRDefault="00175BE3" w:rsidP="00663DFA">
            <w:pPr>
              <w:pStyle w:val="Paragraphedeliste"/>
              <w:numPr>
                <w:ilvl w:val="0"/>
                <w:numId w:val="4"/>
              </w:numPr>
            </w:pPr>
            <w:r>
              <w:t xml:space="preserve">Recherche de composants </w:t>
            </w:r>
          </w:p>
        </w:tc>
        <w:tc>
          <w:tcPr>
            <w:tcW w:w="3367" w:type="dxa"/>
          </w:tcPr>
          <w:p w14:paraId="781C98E8" w14:textId="77777777" w:rsidR="00175B4F" w:rsidRDefault="00B02FD6" w:rsidP="00B02FD6">
            <w:pPr>
              <w:pStyle w:val="Paragraphedeliste"/>
              <w:numPr>
                <w:ilvl w:val="0"/>
                <w:numId w:val="4"/>
              </w:numPr>
            </w:pPr>
            <w:r>
              <w:t xml:space="preserve">Hauteur affichage avec touches accessibles </w:t>
            </w:r>
          </w:p>
          <w:p w14:paraId="4C3F82D7" w14:textId="7C22FAFB" w:rsidR="008F266A" w:rsidRDefault="008F266A" w:rsidP="00B02FD6">
            <w:pPr>
              <w:pStyle w:val="Paragraphedeliste"/>
              <w:numPr>
                <w:ilvl w:val="0"/>
                <w:numId w:val="4"/>
              </w:numPr>
            </w:pPr>
            <w:r>
              <w:t xml:space="preserve">Antenne DCF </w:t>
            </w:r>
          </w:p>
        </w:tc>
      </w:tr>
      <w:tr w:rsidR="00175B4F" w14:paraId="6E47AA36" w14:textId="3B8B4919" w:rsidTr="00165D08">
        <w:trPr>
          <w:jc w:val="center"/>
        </w:trPr>
        <w:tc>
          <w:tcPr>
            <w:tcW w:w="1808" w:type="dxa"/>
            <w:vAlign w:val="center"/>
          </w:tcPr>
          <w:p w14:paraId="2947CA81" w14:textId="288A86E6" w:rsidR="00175B4F" w:rsidRPr="00B02FD6" w:rsidRDefault="00175B4F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14:paraId="42308311" w14:textId="6BF6B875" w:rsidR="00175B4F" w:rsidRPr="00B02FD6" w:rsidRDefault="00175B4F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49</w:t>
            </w:r>
          </w:p>
        </w:tc>
        <w:tc>
          <w:tcPr>
            <w:tcW w:w="1926" w:type="dxa"/>
            <w:vAlign w:val="center"/>
          </w:tcPr>
          <w:p w14:paraId="769E2D0E" w14:textId="668489A9" w:rsidR="00175B4F" w:rsidRPr="00B02FD6" w:rsidRDefault="00663DFA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05.12.2018</w:t>
            </w:r>
          </w:p>
          <w:p w14:paraId="05A2098A" w14:textId="2FF9EB52" w:rsidR="00663DFA" w:rsidRPr="00B02FD6" w:rsidRDefault="00663DFA" w:rsidP="00F17EE8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06.12.2018</w:t>
            </w:r>
          </w:p>
          <w:p w14:paraId="5A20F299" w14:textId="0D89B2D4" w:rsidR="00663DFA" w:rsidRPr="00B02FD6" w:rsidRDefault="00663DFA" w:rsidP="00F17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</w:tcPr>
          <w:p w14:paraId="63A8023B" w14:textId="46A4DFB7" w:rsidR="00175B4F" w:rsidRDefault="007977C2" w:rsidP="007977C2">
            <w:pPr>
              <w:pStyle w:val="Paragraphedeliste"/>
              <w:numPr>
                <w:ilvl w:val="0"/>
                <w:numId w:val="4"/>
              </w:numPr>
            </w:pPr>
            <w:r>
              <w:t xml:space="preserve">Schéma bloc du hardware </w:t>
            </w:r>
          </w:p>
          <w:p w14:paraId="3E2752C3" w14:textId="184D16E1" w:rsidR="00F106F0" w:rsidRDefault="00F106F0" w:rsidP="007977C2">
            <w:pPr>
              <w:pStyle w:val="Paragraphedeliste"/>
              <w:numPr>
                <w:ilvl w:val="0"/>
                <w:numId w:val="4"/>
              </w:numPr>
            </w:pPr>
            <w:r>
              <w:t xml:space="preserve">Schéma interaction du système avec l’extérieur </w:t>
            </w:r>
          </w:p>
          <w:p w14:paraId="2E11B195" w14:textId="13561B00" w:rsidR="007977C2" w:rsidRDefault="007977C2" w:rsidP="007977C2">
            <w:pPr>
              <w:pStyle w:val="Paragraphedeliste"/>
              <w:numPr>
                <w:ilvl w:val="0"/>
                <w:numId w:val="4"/>
              </w:numPr>
            </w:pPr>
            <w:r>
              <w:t>Choix technologiques + étude des coûts</w:t>
            </w:r>
          </w:p>
          <w:p w14:paraId="3D07C61A" w14:textId="7562B13E" w:rsidR="007977C2" w:rsidRDefault="00A366FB" w:rsidP="00426DD7">
            <w:pPr>
              <w:pStyle w:val="Paragraphedeliste"/>
              <w:numPr>
                <w:ilvl w:val="0"/>
                <w:numId w:val="4"/>
              </w:numPr>
            </w:pPr>
            <w:r>
              <w:t xml:space="preserve">Choix mécaniques </w:t>
            </w:r>
          </w:p>
        </w:tc>
        <w:tc>
          <w:tcPr>
            <w:tcW w:w="3367" w:type="dxa"/>
          </w:tcPr>
          <w:p w14:paraId="69801980" w14:textId="77777777" w:rsidR="00175B4F" w:rsidRDefault="00175B4F" w:rsidP="0087292D">
            <w:pPr>
              <w:jc w:val="center"/>
            </w:pPr>
          </w:p>
        </w:tc>
      </w:tr>
      <w:tr w:rsidR="00175B4F" w14:paraId="548296A0" w14:textId="725F2009" w:rsidTr="008645CE">
        <w:trPr>
          <w:jc w:val="center"/>
        </w:trPr>
        <w:tc>
          <w:tcPr>
            <w:tcW w:w="1808" w:type="dxa"/>
            <w:vAlign w:val="center"/>
          </w:tcPr>
          <w:p w14:paraId="4E59C07E" w14:textId="737C0B0D" w:rsidR="00175B4F" w:rsidRPr="00B02FD6" w:rsidRDefault="00175B4F" w:rsidP="008645CE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643A8ABF" w14:textId="2CF8945E" w:rsidR="00175B4F" w:rsidRPr="00B02FD6" w:rsidRDefault="00175B4F" w:rsidP="008645CE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50</w:t>
            </w:r>
          </w:p>
        </w:tc>
        <w:tc>
          <w:tcPr>
            <w:tcW w:w="1926" w:type="dxa"/>
            <w:vAlign w:val="center"/>
          </w:tcPr>
          <w:p w14:paraId="10C177DE" w14:textId="77777777" w:rsidR="00175B4F" w:rsidRDefault="00B02FD6" w:rsidP="0086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8</w:t>
            </w:r>
          </w:p>
          <w:p w14:paraId="7ADB5F49" w14:textId="4CE3778B" w:rsidR="00120723" w:rsidRDefault="00120723" w:rsidP="00864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8</w:t>
            </w:r>
          </w:p>
          <w:p w14:paraId="34E9AD96" w14:textId="4137B257" w:rsidR="00B02FD6" w:rsidRPr="00B02FD6" w:rsidRDefault="00B02FD6" w:rsidP="00864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</w:tcPr>
          <w:p w14:paraId="2F158767" w14:textId="39C89C0D" w:rsidR="00A366FB" w:rsidRDefault="00A366FB" w:rsidP="00426DD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ommation du système </w:t>
            </w:r>
          </w:p>
          <w:p w14:paraId="1DFB5DEB" w14:textId="77777777" w:rsidR="00175B4F" w:rsidRDefault="00426DD7" w:rsidP="00426DD7">
            <w:pPr>
              <w:pStyle w:val="Paragraphedeliste"/>
              <w:numPr>
                <w:ilvl w:val="0"/>
                <w:numId w:val="8"/>
              </w:numPr>
            </w:pPr>
            <w:r>
              <w:t xml:space="preserve">Estimation coût PCB + boîtier </w:t>
            </w:r>
          </w:p>
          <w:p w14:paraId="1246197B" w14:textId="77777777" w:rsidR="00426DD7" w:rsidRDefault="00426DD7" w:rsidP="00426DD7">
            <w:pPr>
              <w:pStyle w:val="Paragraphedeliste"/>
              <w:numPr>
                <w:ilvl w:val="0"/>
                <w:numId w:val="8"/>
              </w:numPr>
            </w:pPr>
            <w:r>
              <w:t xml:space="preserve">Choix technologiques + étude des coûts </w:t>
            </w:r>
          </w:p>
          <w:p w14:paraId="03B51210" w14:textId="264C312B" w:rsidR="001748BC" w:rsidRDefault="001748BC" w:rsidP="00426DD7">
            <w:pPr>
              <w:pStyle w:val="Paragraphedeliste"/>
              <w:numPr>
                <w:ilvl w:val="0"/>
                <w:numId w:val="8"/>
              </w:numPr>
            </w:pPr>
            <w:r>
              <w:t xml:space="preserve">Finition du rapport de pré-étude </w:t>
            </w:r>
          </w:p>
        </w:tc>
        <w:tc>
          <w:tcPr>
            <w:tcW w:w="3367" w:type="dxa"/>
          </w:tcPr>
          <w:p w14:paraId="465CDF9F" w14:textId="77777777" w:rsidR="00175B4F" w:rsidRDefault="00175B4F" w:rsidP="0087292D">
            <w:pPr>
              <w:jc w:val="center"/>
            </w:pPr>
          </w:p>
        </w:tc>
      </w:tr>
    </w:tbl>
    <w:p w14:paraId="3DCCB780" w14:textId="77777777" w:rsidR="000A6708" w:rsidRDefault="000A6708" w:rsidP="000A6708">
      <w:pPr>
        <w:jc w:val="center"/>
        <w:rPr>
          <w:b/>
          <w:sz w:val="40"/>
          <w:szCs w:val="40"/>
        </w:rPr>
      </w:pPr>
    </w:p>
    <w:p w14:paraId="33CEBE13" w14:textId="02A02539" w:rsidR="00111819" w:rsidRDefault="00111819" w:rsidP="000A6708">
      <w:pPr>
        <w:jc w:val="center"/>
        <w:rPr>
          <w:b/>
          <w:sz w:val="40"/>
          <w:szCs w:val="40"/>
        </w:rPr>
      </w:pPr>
    </w:p>
    <w:p w14:paraId="54C0B6F9" w14:textId="752E9AB8" w:rsidR="00044F9C" w:rsidRDefault="00E02667" w:rsidP="00E0266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DESIGN </w:t>
      </w:r>
    </w:p>
    <w:tbl>
      <w:tblPr>
        <w:tblStyle w:val="Grilledutableau"/>
        <w:tblW w:w="13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577"/>
        <w:gridCol w:w="1926"/>
        <w:gridCol w:w="5316"/>
        <w:gridCol w:w="3367"/>
      </w:tblGrid>
      <w:tr w:rsidR="002200FF" w14:paraId="74C44178" w14:textId="77777777" w:rsidTr="00211387">
        <w:trPr>
          <w:jc w:val="center"/>
        </w:trPr>
        <w:tc>
          <w:tcPr>
            <w:tcW w:w="180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D75BD9" w14:textId="77777777" w:rsidR="002200FF" w:rsidRPr="000A6708" w:rsidRDefault="002200FF" w:rsidP="00B13332">
            <w:pPr>
              <w:jc w:val="center"/>
              <w:rPr>
                <w:b/>
              </w:rPr>
            </w:pPr>
            <w:r w:rsidRPr="000A6708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0A6708">
              <w:rPr>
                <w:b/>
              </w:rPr>
              <w:t>Semaine projet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EB3C11" w14:textId="77777777" w:rsidR="002200FF" w:rsidRPr="000A6708" w:rsidRDefault="002200FF" w:rsidP="00B13332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r w:rsidRPr="000A6708">
              <w:rPr>
                <w:b/>
              </w:rPr>
              <w:t>Semaine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6C46C6" w14:textId="77777777" w:rsidR="002200FF" w:rsidRPr="000A6708" w:rsidRDefault="002200FF" w:rsidP="00B13332">
            <w:pPr>
              <w:jc w:val="center"/>
              <w:rPr>
                <w:b/>
              </w:rPr>
            </w:pPr>
            <w:r w:rsidRPr="000A6708">
              <w:rPr>
                <w:b/>
              </w:rPr>
              <w:t>Jour de la semaine</w:t>
            </w:r>
          </w:p>
        </w:tc>
        <w:tc>
          <w:tcPr>
            <w:tcW w:w="53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EE3D14E" w14:textId="77777777" w:rsidR="002200FF" w:rsidRPr="000A6708" w:rsidRDefault="002200FF" w:rsidP="00B13332">
            <w:pPr>
              <w:jc w:val="center"/>
              <w:rPr>
                <w:b/>
              </w:rPr>
            </w:pPr>
            <w:r w:rsidRPr="000A6708">
              <w:rPr>
                <w:b/>
              </w:rPr>
              <w:t>Tâche effectuées</w:t>
            </w:r>
          </w:p>
        </w:tc>
        <w:tc>
          <w:tcPr>
            <w:tcW w:w="33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4E159BB" w14:textId="77777777" w:rsidR="002200FF" w:rsidRDefault="002200FF" w:rsidP="00B13332">
            <w:pPr>
              <w:rPr>
                <w:b/>
              </w:rPr>
            </w:pPr>
            <w:r>
              <w:rPr>
                <w:b/>
              </w:rPr>
              <w:t xml:space="preserve">Problèmes rencontrés </w:t>
            </w:r>
          </w:p>
          <w:p w14:paraId="643C34D8" w14:textId="77777777" w:rsidR="002200FF" w:rsidRPr="000A6708" w:rsidRDefault="002200FF" w:rsidP="00B13332">
            <w:pPr>
              <w:rPr>
                <w:b/>
              </w:rPr>
            </w:pPr>
            <w:r>
              <w:rPr>
                <w:b/>
              </w:rPr>
              <w:t>Prise de décision</w:t>
            </w:r>
          </w:p>
        </w:tc>
      </w:tr>
      <w:tr w:rsidR="002200FF" w14:paraId="2F1E5E7F" w14:textId="77777777" w:rsidTr="00211387">
        <w:trPr>
          <w:jc w:val="center"/>
        </w:trPr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2810943A" w14:textId="6E1019AF" w:rsidR="002200FF" w:rsidRPr="00B02FD6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1F1343D3" w14:textId="26F89E30" w:rsidR="002200FF" w:rsidRPr="00B02FD6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14:paraId="411DA575" w14:textId="5392089E" w:rsidR="002200FF" w:rsidRPr="00B02FD6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02FD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B02FD6">
              <w:rPr>
                <w:sz w:val="24"/>
                <w:szCs w:val="24"/>
              </w:rPr>
              <w:t xml:space="preserve">.2018 </w:t>
            </w:r>
          </w:p>
          <w:p w14:paraId="29614F00" w14:textId="74219312" w:rsidR="002200FF" w:rsidRPr="00B02FD6" w:rsidRDefault="002200FF" w:rsidP="00B13332">
            <w:pPr>
              <w:jc w:val="center"/>
              <w:rPr>
                <w:sz w:val="24"/>
                <w:szCs w:val="24"/>
              </w:rPr>
            </w:pPr>
            <w:r w:rsidRPr="00B02F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02FD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B02FD6">
              <w:rPr>
                <w:sz w:val="24"/>
                <w:szCs w:val="24"/>
              </w:rPr>
              <w:t xml:space="preserve">.2018 </w:t>
            </w:r>
          </w:p>
        </w:tc>
        <w:tc>
          <w:tcPr>
            <w:tcW w:w="5316" w:type="dxa"/>
            <w:tcBorders>
              <w:top w:val="single" w:sz="12" w:space="0" w:color="auto"/>
            </w:tcBorders>
          </w:tcPr>
          <w:p w14:paraId="15207025" w14:textId="1741FAFD" w:rsidR="002200FF" w:rsidRDefault="0024033B" w:rsidP="00B13332">
            <w:pPr>
              <w:pStyle w:val="Paragraphedeliste"/>
              <w:numPr>
                <w:ilvl w:val="0"/>
                <w:numId w:val="2"/>
              </w:numPr>
            </w:pPr>
            <w:r>
              <w:t>Mise à jour du cahier des charges et du schéma bloc</w:t>
            </w:r>
          </w:p>
          <w:p w14:paraId="594679E0" w14:textId="4F5BE6D3" w:rsidR="0024033B" w:rsidRDefault="006C12D7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Discussion de groupe pour choix commun de certains composants et établissements d’une liste </w:t>
            </w:r>
          </w:p>
          <w:p w14:paraId="541022E1" w14:textId="113298FD" w:rsidR="002200FF" w:rsidRDefault="006C12D7" w:rsidP="008A69D6">
            <w:pPr>
              <w:pStyle w:val="Paragraphedeliste"/>
              <w:numPr>
                <w:ilvl w:val="0"/>
                <w:numId w:val="2"/>
              </w:numPr>
            </w:pPr>
            <w:r>
              <w:t>Choix finaux</w:t>
            </w:r>
            <w:r w:rsidR="00933E50">
              <w:t xml:space="preserve"> </w:t>
            </w:r>
            <w:r>
              <w:t xml:space="preserve">composants (stock, contraintes, </w:t>
            </w:r>
            <w:r w:rsidR="00933E50">
              <w:t>..)</w:t>
            </w: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0A16FE17" w14:textId="77777777" w:rsidR="002200FF" w:rsidRDefault="002200FF" w:rsidP="00B13332"/>
        </w:tc>
      </w:tr>
      <w:tr w:rsidR="002200FF" w14:paraId="007D3344" w14:textId="77777777" w:rsidTr="00B13332">
        <w:trPr>
          <w:jc w:val="center"/>
        </w:trPr>
        <w:tc>
          <w:tcPr>
            <w:tcW w:w="1808" w:type="dxa"/>
            <w:vAlign w:val="center"/>
          </w:tcPr>
          <w:p w14:paraId="0CEF355E" w14:textId="100C541B" w:rsidR="002200FF" w:rsidRDefault="00EF2028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4FDF1424" w14:textId="33EECF61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14:paraId="005D0141" w14:textId="77777777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</w:t>
            </w:r>
          </w:p>
          <w:p w14:paraId="3C147D5F" w14:textId="096CF433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5316" w:type="dxa"/>
          </w:tcPr>
          <w:p w14:paraId="4ECBA7AB" w14:textId="3EE0A5C5" w:rsidR="002200FF" w:rsidRDefault="006C12D7" w:rsidP="00B13332">
            <w:pPr>
              <w:pStyle w:val="Paragraphedeliste"/>
              <w:numPr>
                <w:ilvl w:val="0"/>
                <w:numId w:val="2"/>
              </w:numPr>
            </w:pPr>
            <w:r>
              <w:t>Création du projet sous Altium avec librairies pour symboles et footprints</w:t>
            </w:r>
          </w:p>
          <w:p w14:paraId="4B445D5E" w14:textId="4D2CB939" w:rsidR="004F431F" w:rsidRDefault="004F431F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Réalisation de la schématique </w:t>
            </w:r>
          </w:p>
          <w:p w14:paraId="47CAA77C" w14:textId="0C679A24" w:rsidR="00331CCE" w:rsidRDefault="00331CCE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Liste des composants à créer </w:t>
            </w:r>
          </w:p>
          <w:p w14:paraId="4CC77FC6" w14:textId="77777777" w:rsidR="00040301" w:rsidRDefault="00040301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symbole et footprints </w:t>
            </w:r>
          </w:p>
          <w:p w14:paraId="791A8C9C" w14:textId="44B72AA5" w:rsidR="00142CD5" w:rsidRDefault="00142CD5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Rédaction du rapport de Design </w:t>
            </w:r>
          </w:p>
        </w:tc>
        <w:tc>
          <w:tcPr>
            <w:tcW w:w="3367" w:type="dxa"/>
          </w:tcPr>
          <w:p w14:paraId="0A913A7B" w14:textId="77777777" w:rsidR="002200FF" w:rsidRDefault="002200FF" w:rsidP="00B13332"/>
        </w:tc>
      </w:tr>
      <w:tr w:rsidR="002200FF" w14:paraId="34743887" w14:textId="77777777" w:rsidTr="00B13332">
        <w:trPr>
          <w:jc w:val="center"/>
        </w:trPr>
        <w:tc>
          <w:tcPr>
            <w:tcW w:w="1808" w:type="dxa"/>
            <w:vAlign w:val="center"/>
          </w:tcPr>
          <w:p w14:paraId="3EDC74B8" w14:textId="440340BD" w:rsidR="002200FF" w:rsidRDefault="00EF2028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2A769900" w14:textId="69A96DA1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14:paraId="4F1B0D7B" w14:textId="77777777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  <w:p w14:paraId="22D86CE5" w14:textId="2E8D417B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5316" w:type="dxa"/>
          </w:tcPr>
          <w:p w14:paraId="6115B227" w14:textId="77777777" w:rsidR="00853F9F" w:rsidRDefault="00853F9F" w:rsidP="00853F9F">
            <w:pPr>
              <w:pStyle w:val="Paragraphedeliste"/>
              <w:numPr>
                <w:ilvl w:val="0"/>
                <w:numId w:val="2"/>
              </w:numPr>
            </w:pPr>
            <w:r>
              <w:t xml:space="preserve">Réalisation de la schématique </w:t>
            </w:r>
          </w:p>
          <w:p w14:paraId="78C6E66E" w14:textId="4A40AE1F" w:rsidR="00853F9F" w:rsidRDefault="00853F9F" w:rsidP="00853F9F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symbole et footprints </w:t>
            </w:r>
          </w:p>
          <w:p w14:paraId="2E64A72A" w14:textId="42E3C6D5" w:rsidR="005C0F87" w:rsidRDefault="005C0F87" w:rsidP="00853F9F">
            <w:pPr>
              <w:pStyle w:val="Paragraphedeliste"/>
              <w:numPr>
                <w:ilvl w:val="0"/>
                <w:numId w:val="2"/>
              </w:numPr>
            </w:pPr>
            <w:r>
              <w:t>Dimensionnement</w:t>
            </w:r>
            <w:r w:rsidR="00CB542F">
              <w:t xml:space="preserve"> composants </w:t>
            </w:r>
          </w:p>
          <w:p w14:paraId="63D64323" w14:textId="4286D907" w:rsidR="005C0F87" w:rsidRDefault="00853F9F" w:rsidP="005C0F87">
            <w:pPr>
              <w:pStyle w:val="Paragraphedeliste"/>
              <w:numPr>
                <w:ilvl w:val="0"/>
                <w:numId w:val="2"/>
              </w:numPr>
            </w:pPr>
            <w:r>
              <w:t xml:space="preserve">Rédaction du rapport de Design </w:t>
            </w:r>
          </w:p>
        </w:tc>
        <w:tc>
          <w:tcPr>
            <w:tcW w:w="3367" w:type="dxa"/>
          </w:tcPr>
          <w:p w14:paraId="2DDA8D87" w14:textId="022FE45A" w:rsidR="002200FF" w:rsidRDefault="008D1C1C" w:rsidP="008D1C1C">
            <w:pPr>
              <w:pStyle w:val="Paragraphedeliste"/>
              <w:numPr>
                <w:ilvl w:val="0"/>
                <w:numId w:val="2"/>
              </w:numPr>
            </w:pPr>
            <w:r>
              <w:t>Email M.Lang pour revoir partie schéma DCF</w:t>
            </w:r>
          </w:p>
        </w:tc>
      </w:tr>
      <w:tr w:rsidR="002200FF" w14:paraId="37ACCB19" w14:textId="77777777" w:rsidTr="00B13332">
        <w:trPr>
          <w:jc w:val="center"/>
        </w:trPr>
        <w:tc>
          <w:tcPr>
            <w:tcW w:w="1808" w:type="dxa"/>
            <w:vAlign w:val="center"/>
          </w:tcPr>
          <w:p w14:paraId="1E49B68E" w14:textId="4BD76BF5" w:rsidR="002200FF" w:rsidRDefault="00EF2028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14:paraId="0CED2607" w14:textId="7AF85BD0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14:paraId="4353895F" w14:textId="77777777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</w:t>
            </w:r>
          </w:p>
          <w:p w14:paraId="00D8961D" w14:textId="3DA27F94" w:rsidR="002200FF" w:rsidRDefault="002200FF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9</w:t>
            </w:r>
          </w:p>
        </w:tc>
        <w:tc>
          <w:tcPr>
            <w:tcW w:w="5316" w:type="dxa"/>
          </w:tcPr>
          <w:p w14:paraId="26B16DEE" w14:textId="77777777" w:rsidR="002200FF" w:rsidRDefault="008D1C1C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Réalisation de la schématique </w:t>
            </w:r>
          </w:p>
          <w:p w14:paraId="05B13C5C" w14:textId="5DD4279C" w:rsidR="008D1C1C" w:rsidRDefault="008D1C1C" w:rsidP="00B13332">
            <w:pPr>
              <w:pStyle w:val="Paragraphedeliste"/>
              <w:numPr>
                <w:ilvl w:val="0"/>
                <w:numId w:val="2"/>
              </w:numPr>
            </w:pPr>
            <w:r>
              <w:t>Discussion avec M.Castoldi pour modification du schéma concernant la partie DCF</w:t>
            </w:r>
          </w:p>
          <w:p w14:paraId="6B02AE0C" w14:textId="77777777" w:rsidR="00E375F5" w:rsidRDefault="00E375F5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Dimensionnement de la partie DCF </w:t>
            </w:r>
          </w:p>
          <w:p w14:paraId="10039986" w14:textId="698C6590" w:rsidR="00142CD5" w:rsidRDefault="00142CD5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Rédaction du rapport de Design </w:t>
            </w:r>
          </w:p>
        </w:tc>
        <w:tc>
          <w:tcPr>
            <w:tcW w:w="3367" w:type="dxa"/>
          </w:tcPr>
          <w:p w14:paraId="75256BFD" w14:textId="77777777" w:rsidR="002200FF" w:rsidRDefault="002200FF" w:rsidP="00B13332"/>
        </w:tc>
      </w:tr>
      <w:tr w:rsidR="009C6C08" w14:paraId="32C3410B" w14:textId="77777777" w:rsidTr="00B13332">
        <w:trPr>
          <w:jc w:val="center"/>
        </w:trPr>
        <w:tc>
          <w:tcPr>
            <w:tcW w:w="1808" w:type="dxa"/>
            <w:vAlign w:val="center"/>
          </w:tcPr>
          <w:p w14:paraId="79422DA2" w14:textId="07A31220" w:rsidR="009C6C08" w:rsidRDefault="009C6C08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14:paraId="7ADD8F91" w14:textId="15FB01E9" w:rsidR="009C6C08" w:rsidRDefault="009C6C08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3DCD412F" w14:textId="77777777" w:rsidR="009C6C08" w:rsidRDefault="009C6C08" w:rsidP="009C6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9</w:t>
            </w:r>
          </w:p>
          <w:p w14:paraId="20D9A749" w14:textId="064A88BC" w:rsidR="009C6C08" w:rsidRDefault="009C6C08" w:rsidP="009C6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5316" w:type="dxa"/>
          </w:tcPr>
          <w:p w14:paraId="77E0900A" w14:textId="77777777" w:rsidR="009C6C08" w:rsidRDefault="009C6C08" w:rsidP="009C6C08">
            <w:pPr>
              <w:pStyle w:val="Paragraphedeliste"/>
              <w:numPr>
                <w:ilvl w:val="0"/>
                <w:numId w:val="2"/>
              </w:numPr>
            </w:pPr>
            <w:r>
              <w:t xml:space="preserve">Réalisation de la schématique + corrections </w:t>
            </w:r>
          </w:p>
          <w:p w14:paraId="7D02D3CE" w14:textId="11355989" w:rsidR="009C6C08" w:rsidRDefault="009C6C08" w:rsidP="009C6C08">
            <w:pPr>
              <w:pStyle w:val="Paragraphedeliste"/>
              <w:numPr>
                <w:ilvl w:val="0"/>
                <w:numId w:val="2"/>
              </w:numPr>
            </w:pPr>
            <w:r>
              <w:t xml:space="preserve">Evaluation des coûts </w:t>
            </w:r>
          </w:p>
          <w:p w14:paraId="58F36DDD" w14:textId="70846F8F" w:rsidR="009C6C08" w:rsidRDefault="009C6C08" w:rsidP="009C6C08">
            <w:pPr>
              <w:pStyle w:val="Paragraphedeliste"/>
              <w:numPr>
                <w:ilvl w:val="0"/>
                <w:numId w:val="2"/>
              </w:numPr>
            </w:pPr>
            <w:r>
              <w:t>Rédaction du rapport de design</w:t>
            </w:r>
          </w:p>
        </w:tc>
        <w:tc>
          <w:tcPr>
            <w:tcW w:w="3367" w:type="dxa"/>
          </w:tcPr>
          <w:p w14:paraId="0DCAA908" w14:textId="77777777" w:rsidR="009C6C08" w:rsidRDefault="009C6C08" w:rsidP="00B13332"/>
        </w:tc>
      </w:tr>
      <w:tr w:rsidR="008A69D6" w14:paraId="5CF67BBB" w14:textId="77777777" w:rsidTr="00B13332">
        <w:trPr>
          <w:jc w:val="center"/>
        </w:trPr>
        <w:tc>
          <w:tcPr>
            <w:tcW w:w="1808" w:type="dxa"/>
            <w:vAlign w:val="center"/>
          </w:tcPr>
          <w:p w14:paraId="37E82F61" w14:textId="41A878A7" w:rsidR="008A69D6" w:rsidRDefault="00933E50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616E71F4" w14:textId="3CEBDB3A" w:rsidR="008A69D6" w:rsidRDefault="00345E1B" w:rsidP="00B1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vAlign w:val="center"/>
          </w:tcPr>
          <w:p w14:paraId="6516960C" w14:textId="014A201E" w:rsidR="008A69D6" w:rsidRDefault="008A69D6" w:rsidP="008A6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</w:tc>
        <w:tc>
          <w:tcPr>
            <w:tcW w:w="5316" w:type="dxa"/>
          </w:tcPr>
          <w:p w14:paraId="2D9CAFC9" w14:textId="77777777" w:rsidR="008A69D6" w:rsidRDefault="008A69D6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Contrôle du schéma électrique </w:t>
            </w:r>
          </w:p>
          <w:p w14:paraId="01AC60FF" w14:textId="77777777" w:rsidR="008A69D6" w:rsidRDefault="008A69D6" w:rsidP="00B13332">
            <w:pPr>
              <w:pStyle w:val="Paragraphedeliste"/>
              <w:numPr>
                <w:ilvl w:val="0"/>
                <w:numId w:val="2"/>
              </w:numPr>
            </w:pPr>
            <w:r>
              <w:t xml:space="preserve">Etude des coûts </w:t>
            </w:r>
          </w:p>
          <w:p w14:paraId="2E874698" w14:textId="6EDE28A3" w:rsidR="008A69D6" w:rsidRDefault="008A69D6" w:rsidP="008A69D6">
            <w:pPr>
              <w:pStyle w:val="Paragraphedeliste"/>
              <w:numPr>
                <w:ilvl w:val="0"/>
                <w:numId w:val="2"/>
              </w:numPr>
            </w:pPr>
            <w:r>
              <w:t xml:space="preserve">Rédaction et finition du rapport de Design </w:t>
            </w:r>
          </w:p>
        </w:tc>
        <w:tc>
          <w:tcPr>
            <w:tcW w:w="3367" w:type="dxa"/>
          </w:tcPr>
          <w:p w14:paraId="16ABEED7" w14:textId="77777777" w:rsidR="008A69D6" w:rsidRDefault="008A69D6" w:rsidP="00B13332"/>
        </w:tc>
      </w:tr>
    </w:tbl>
    <w:p w14:paraId="14A48298" w14:textId="04AC808E" w:rsidR="00E607F3" w:rsidRDefault="00B926C8" w:rsidP="0001486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REALISATION </w:t>
      </w:r>
    </w:p>
    <w:tbl>
      <w:tblPr>
        <w:tblStyle w:val="Grilledutableau"/>
        <w:tblW w:w="139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577"/>
        <w:gridCol w:w="1926"/>
        <w:gridCol w:w="5316"/>
        <w:gridCol w:w="3367"/>
      </w:tblGrid>
      <w:tr w:rsidR="00AD1E3B" w14:paraId="16FC6AF1" w14:textId="77777777" w:rsidTr="00322462">
        <w:trPr>
          <w:jc w:val="center"/>
        </w:trPr>
        <w:tc>
          <w:tcPr>
            <w:tcW w:w="180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09F5F7" w14:textId="77777777" w:rsidR="00AD1E3B" w:rsidRPr="000A6708" w:rsidRDefault="00AD1E3B" w:rsidP="00630B84">
            <w:pPr>
              <w:jc w:val="center"/>
              <w:rPr>
                <w:b/>
              </w:rPr>
            </w:pPr>
            <w:r w:rsidRPr="000A6708">
              <w:rPr>
                <w:b/>
              </w:rPr>
              <w:t>N°</w:t>
            </w:r>
            <w:r>
              <w:rPr>
                <w:b/>
              </w:rPr>
              <w:t xml:space="preserve"> </w:t>
            </w:r>
            <w:r w:rsidRPr="000A6708">
              <w:rPr>
                <w:b/>
              </w:rPr>
              <w:t>Semaine projet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12DF75F" w14:textId="77777777" w:rsidR="00AD1E3B" w:rsidRPr="000A6708" w:rsidRDefault="00AD1E3B" w:rsidP="00630B84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r w:rsidRPr="000A6708">
              <w:rPr>
                <w:b/>
              </w:rPr>
              <w:t>Semaine</w:t>
            </w:r>
          </w:p>
        </w:tc>
        <w:tc>
          <w:tcPr>
            <w:tcW w:w="19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7CE0E" w14:textId="77777777" w:rsidR="00AD1E3B" w:rsidRPr="000A6708" w:rsidRDefault="00AD1E3B" w:rsidP="00630B84">
            <w:pPr>
              <w:jc w:val="center"/>
              <w:rPr>
                <w:b/>
              </w:rPr>
            </w:pPr>
            <w:r w:rsidRPr="000A6708">
              <w:rPr>
                <w:b/>
              </w:rPr>
              <w:t>Jour de la semaine</w:t>
            </w:r>
          </w:p>
        </w:tc>
        <w:tc>
          <w:tcPr>
            <w:tcW w:w="53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E28C10F" w14:textId="77777777" w:rsidR="00AD1E3B" w:rsidRPr="000A6708" w:rsidRDefault="00AD1E3B" w:rsidP="00630B84">
            <w:pPr>
              <w:jc w:val="center"/>
              <w:rPr>
                <w:b/>
              </w:rPr>
            </w:pPr>
            <w:r w:rsidRPr="000A6708">
              <w:rPr>
                <w:b/>
              </w:rPr>
              <w:t>Tâche effectuées</w:t>
            </w:r>
          </w:p>
        </w:tc>
        <w:tc>
          <w:tcPr>
            <w:tcW w:w="33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832B5A" w14:textId="77777777" w:rsidR="00AD1E3B" w:rsidRDefault="00AD1E3B" w:rsidP="00630B84">
            <w:pPr>
              <w:rPr>
                <w:b/>
              </w:rPr>
            </w:pPr>
            <w:r>
              <w:rPr>
                <w:b/>
              </w:rPr>
              <w:t xml:space="preserve">Problèmes rencontrés </w:t>
            </w:r>
          </w:p>
          <w:p w14:paraId="1F22D970" w14:textId="77777777" w:rsidR="00AD1E3B" w:rsidRPr="000A6708" w:rsidRDefault="00AD1E3B" w:rsidP="00630B84">
            <w:pPr>
              <w:rPr>
                <w:b/>
              </w:rPr>
            </w:pPr>
            <w:r>
              <w:rPr>
                <w:b/>
              </w:rPr>
              <w:t>Prise de décision</w:t>
            </w:r>
          </w:p>
        </w:tc>
      </w:tr>
      <w:tr w:rsidR="00AD1E3B" w14:paraId="09D603D9" w14:textId="77777777" w:rsidTr="00322462">
        <w:trPr>
          <w:jc w:val="center"/>
        </w:trPr>
        <w:tc>
          <w:tcPr>
            <w:tcW w:w="1808" w:type="dxa"/>
            <w:tcBorders>
              <w:top w:val="single" w:sz="12" w:space="0" w:color="auto"/>
            </w:tcBorders>
            <w:vAlign w:val="center"/>
          </w:tcPr>
          <w:p w14:paraId="6C9F5D70" w14:textId="6AE1B3AD" w:rsidR="00AD1E3B" w:rsidRPr="00B02FD6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38D0933D" w14:textId="6FB6DD1F" w:rsidR="00AD1E3B" w:rsidRPr="00B02FD6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14:paraId="2533117C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9</w:t>
            </w:r>
          </w:p>
          <w:p w14:paraId="7B5EBECA" w14:textId="33329392" w:rsidR="00AD1E3B" w:rsidRPr="00B02FD6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5316" w:type="dxa"/>
            <w:tcBorders>
              <w:top w:val="single" w:sz="12" w:space="0" w:color="auto"/>
            </w:tcBorders>
          </w:tcPr>
          <w:p w14:paraId="385155DE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Corrections des erreurs de schématique</w:t>
            </w:r>
          </w:p>
          <w:p w14:paraId="2357F0BB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 xml:space="preserve">Contrôle des footprints </w:t>
            </w:r>
          </w:p>
          <w:p w14:paraId="7FBAE98E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 xml:space="preserve">Contrôle de la schématique générale (erreurs) </w:t>
            </w:r>
          </w:p>
          <w:p w14:paraId="4C62E0B6" w14:textId="409EF28F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Etude du PCB pour l’affichage et les boutons</w:t>
            </w:r>
          </w:p>
        </w:tc>
        <w:tc>
          <w:tcPr>
            <w:tcW w:w="3367" w:type="dxa"/>
            <w:tcBorders>
              <w:top w:val="single" w:sz="12" w:space="0" w:color="auto"/>
            </w:tcBorders>
          </w:tcPr>
          <w:p w14:paraId="0853970A" w14:textId="77777777" w:rsidR="00AD1E3B" w:rsidRDefault="00AD1E3B" w:rsidP="00630B84"/>
        </w:tc>
      </w:tr>
      <w:tr w:rsidR="00AD1E3B" w14:paraId="28A4043F" w14:textId="77777777" w:rsidTr="00630B84">
        <w:trPr>
          <w:jc w:val="center"/>
        </w:trPr>
        <w:tc>
          <w:tcPr>
            <w:tcW w:w="1808" w:type="dxa"/>
            <w:vAlign w:val="center"/>
          </w:tcPr>
          <w:p w14:paraId="725E4B8F" w14:textId="3654137E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14:paraId="2685A1D7" w14:textId="527C9F3D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vAlign w:val="center"/>
          </w:tcPr>
          <w:p w14:paraId="11F5D888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  <w:p w14:paraId="2D2FD602" w14:textId="1F808611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5316" w:type="dxa"/>
          </w:tcPr>
          <w:p w14:paraId="686FA3CE" w14:textId="77777777" w:rsidR="00AD1E3B" w:rsidRDefault="00AD1E3B" w:rsidP="00AD1E3B">
            <w:pPr>
              <w:pStyle w:val="Paragraphedeliste"/>
              <w:numPr>
                <w:ilvl w:val="0"/>
                <w:numId w:val="11"/>
              </w:numPr>
            </w:pPr>
            <w:r>
              <w:t xml:space="preserve"> Création du PCB</w:t>
            </w:r>
          </w:p>
          <w:p w14:paraId="1DEC13DE" w14:textId="77777777" w:rsidR="00AD1E3B" w:rsidRDefault="00AD1E3B" w:rsidP="00AD1E3B">
            <w:pPr>
              <w:pStyle w:val="Paragraphedeliste"/>
              <w:numPr>
                <w:ilvl w:val="0"/>
                <w:numId w:val="11"/>
              </w:numPr>
            </w:pPr>
            <w:r>
              <w:t xml:space="preserve">Corrections des erreurs et des éléments manquants </w:t>
            </w:r>
          </w:p>
          <w:p w14:paraId="5CD919F4" w14:textId="04C2F30F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Placement des composants</w:t>
            </w:r>
          </w:p>
        </w:tc>
        <w:tc>
          <w:tcPr>
            <w:tcW w:w="3367" w:type="dxa"/>
          </w:tcPr>
          <w:p w14:paraId="0FC58C4C" w14:textId="77777777" w:rsidR="00AD1E3B" w:rsidRDefault="00AD1E3B" w:rsidP="00630B84"/>
        </w:tc>
      </w:tr>
      <w:tr w:rsidR="00AD1E3B" w14:paraId="4E3CDF6A" w14:textId="77777777" w:rsidTr="00630B84">
        <w:trPr>
          <w:jc w:val="center"/>
        </w:trPr>
        <w:tc>
          <w:tcPr>
            <w:tcW w:w="1808" w:type="dxa"/>
            <w:vAlign w:val="center"/>
          </w:tcPr>
          <w:p w14:paraId="3743A70D" w14:textId="20A3F78B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14:paraId="396C601C" w14:textId="4D5C6045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6" w:type="dxa"/>
            <w:vAlign w:val="center"/>
          </w:tcPr>
          <w:p w14:paraId="6BE6098F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  <w:p w14:paraId="309C4529" w14:textId="7309B2A0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9</w:t>
            </w:r>
          </w:p>
        </w:tc>
        <w:tc>
          <w:tcPr>
            <w:tcW w:w="5316" w:type="dxa"/>
          </w:tcPr>
          <w:p w14:paraId="63A18ABE" w14:textId="77777777" w:rsidR="00AD1E3B" w:rsidRDefault="00AD1E3B" w:rsidP="00AD1E3B">
            <w:pPr>
              <w:pStyle w:val="Paragraphedeliste"/>
              <w:numPr>
                <w:ilvl w:val="0"/>
                <w:numId w:val="13"/>
              </w:numPr>
            </w:pPr>
            <w:r>
              <w:t xml:space="preserve"> Placement des composants par catégorie</w:t>
            </w:r>
          </w:p>
          <w:p w14:paraId="475486EC" w14:textId="77777777" w:rsidR="00AD1E3B" w:rsidRDefault="00AD1E3B" w:rsidP="00AD1E3B">
            <w:pPr>
              <w:pStyle w:val="Paragraphedeliste"/>
              <w:numPr>
                <w:ilvl w:val="0"/>
                <w:numId w:val="13"/>
              </w:numPr>
            </w:pPr>
            <w:r>
              <w:t>Mise ensemble des différentes catégories</w:t>
            </w:r>
          </w:p>
          <w:p w14:paraId="4A0684B4" w14:textId="10C8D4CB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Routage du PCB</w:t>
            </w:r>
          </w:p>
        </w:tc>
        <w:tc>
          <w:tcPr>
            <w:tcW w:w="3367" w:type="dxa"/>
          </w:tcPr>
          <w:p w14:paraId="771DD337" w14:textId="6EA5B309" w:rsidR="00AD1E3B" w:rsidRDefault="00AD1E3B" w:rsidP="00AD1E3B">
            <w:pPr>
              <w:pStyle w:val="Paragraphedeliste"/>
            </w:pPr>
          </w:p>
        </w:tc>
      </w:tr>
      <w:tr w:rsidR="00AD1E3B" w14:paraId="69B7CBF2" w14:textId="77777777" w:rsidTr="00630B84">
        <w:trPr>
          <w:jc w:val="center"/>
        </w:trPr>
        <w:tc>
          <w:tcPr>
            <w:tcW w:w="1808" w:type="dxa"/>
            <w:vAlign w:val="center"/>
          </w:tcPr>
          <w:p w14:paraId="1053B7DB" w14:textId="561691BE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14:paraId="76C117EF" w14:textId="3AE21C56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6" w:type="dxa"/>
            <w:vAlign w:val="center"/>
          </w:tcPr>
          <w:p w14:paraId="0F65E1D1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  <w:p w14:paraId="2DD92C23" w14:textId="5294C8D8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5316" w:type="dxa"/>
          </w:tcPr>
          <w:p w14:paraId="412FC101" w14:textId="77777777" w:rsidR="00AD1E3B" w:rsidRDefault="00AD1E3B" w:rsidP="00AD1E3B">
            <w:pPr>
              <w:pStyle w:val="Paragraphedeliste"/>
              <w:numPr>
                <w:ilvl w:val="0"/>
                <w:numId w:val="14"/>
              </w:numPr>
            </w:pPr>
            <w:r>
              <w:t xml:space="preserve"> Choix du boîtier + mise en forme du PCB </w:t>
            </w:r>
          </w:p>
          <w:p w14:paraId="600C10C3" w14:textId="77777777" w:rsidR="00AD1E3B" w:rsidRDefault="00AD1E3B" w:rsidP="00AD1E3B">
            <w:pPr>
              <w:pStyle w:val="Paragraphedeliste"/>
              <w:numPr>
                <w:ilvl w:val="0"/>
                <w:numId w:val="14"/>
              </w:numPr>
            </w:pPr>
            <w:r>
              <w:t>Adaptation des composants sur la forme du PCB</w:t>
            </w:r>
          </w:p>
          <w:p w14:paraId="49EBFB08" w14:textId="77777777" w:rsidR="00AD1E3B" w:rsidRDefault="00AD1E3B" w:rsidP="00AD1E3B">
            <w:pPr>
              <w:pStyle w:val="Paragraphedeliste"/>
              <w:numPr>
                <w:ilvl w:val="0"/>
                <w:numId w:val="14"/>
              </w:numPr>
            </w:pPr>
            <w:r>
              <w:t>Placement des éléments sur la face TOP</w:t>
            </w:r>
          </w:p>
          <w:p w14:paraId="2ADF81A3" w14:textId="7D0A34D9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Routage du PCB</w:t>
            </w:r>
          </w:p>
        </w:tc>
        <w:tc>
          <w:tcPr>
            <w:tcW w:w="3367" w:type="dxa"/>
          </w:tcPr>
          <w:p w14:paraId="5B7D1C69" w14:textId="77777777" w:rsidR="00AD1E3B" w:rsidRDefault="00AD1E3B" w:rsidP="00630B84"/>
        </w:tc>
      </w:tr>
      <w:tr w:rsidR="00AD1E3B" w14:paraId="40712ADC" w14:textId="77777777" w:rsidTr="00304273">
        <w:trPr>
          <w:jc w:val="center"/>
        </w:trPr>
        <w:tc>
          <w:tcPr>
            <w:tcW w:w="1808" w:type="dxa"/>
          </w:tcPr>
          <w:p w14:paraId="4B180105" w14:textId="30E9EFF8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7" w:type="dxa"/>
          </w:tcPr>
          <w:p w14:paraId="72EBEB30" w14:textId="19A7CD58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26" w:type="dxa"/>
          </w:tcPr>
          <w:p w14:paraId="557D710C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  <w:p w14:paraId="2D75F596" w14:textId="4866CF85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5316" w:type="dxa"/>
          </w:tcPr>
          <w:p w14:paraId="4265AE6D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 xml:space="preserve">Finition du routage </w:t>
            </w:r>
          </w:p>
          <w:p w14:paraId="51E165F6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et mise en place de la sérigraphie </w:t>
            </w:r>
          </w:p>
          <w:p w14:paraId="4F116A74" w14:textId="77777777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s plans de masse </w:t>
            </w:r>
          </w:p>
          <w:p w14:paraId="1751020E" w14:textId="6A2DC70B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Corrections des erreurs DRC</w:t>
            </w:r>
          </w:p>
        </w:tc>
        <w:tc>
          <w:tcPr>
            <w:tcW w:w="3367" w:type="dxa"/>
          </w:tcPr>
          <w:p w14:paraId="19C89E64" w14:textId="77777777" w:rsidR="00AD1E3B" w:rsidRDefault="00AD1E3B" w:rsidP="00630B84"/>
        </w:tc>
      </w:tr>
      <w:tr w:rsidR="00AD1E3B" w14:paraId="126BF236" w14:textId="77777777" w:rsidTr="00304273">
        <w:trPr>
          <w:jc w:val="center"/>
        </w:trPr>
        <w:tc>
          <w:tcPr>
            <w:tcW w:w="1808" w:type="dxa"/>
          </w:tcPr>
          <w:p w14:paraId="50860D2B" w14:textId="2B340C51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7" w:type="dxa"/>
          </w:tcPr>
          <w:p w14:paraId="41B3FCE5" w14:textId="06C9419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6" w:type="dxa"/>
          </w:tcPr>
          <w:p w14:paraId="71E6003D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  <w:p w14:paraId="30F9A19A" w14:textId="1FA421D1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5316" w:type="dxa"/>
          </w:tcPr>
          <w:p w14:paraId="31B59DD6" w14:textId="77777777" w:rsidR="00AD1E3B" w:rsidRDefault="00AD1E3B" w:rsidP="00AD1E3B">
            <w:pPr>
              <w:pStyle w:val="Paragraphedeliste"/>
              <w:numPr>
                <w:ilvl w:val="0"/>
                <w:numId w:val="16"/>
              </w:numPr>
            </w:pPr>
            <w:r>
              <w:t xml:space="preserve"> Contrôle fichiers PCB sous Euro-circuits </w:t>
            </w:r>
          </w:p>
          <w:p w14:paraId="1F74F8DB" w14:textId="77777777" w:rsidR="00AD1E3B" w:rsidRDefault="00AD1E3B" w:rsidP="00AD1E3B">
            <w:pPr>
              <w:pStyle w:val="Paragraphedeliste"/>
              <w:numPr>
                <w:ilvl w:val="0"/>
                <w:numId w:val="16"/>
              </w:numPr>
            </w:pPr>
            <w:r>
              <w:t xml:space="preserve">Génération de la liste de pièces (fournisseurs, stock, changement des composants obsolètes) </w:t>
            </w:r>
          </w:p>
          <w:p w14:paraId="6E6274D6" w14:textId="657BA26D" w:rsidR="00AD1E3B" w:rsidRDefault="00AD1E3B" w:rsidP="00AD1E3B">
            <w:pPr>
              <w:pStyle w:val="Paragraphedeliste"/>
              <w:numPr>
                <w:ilvl w:val="0"/>
                <w:numId w:val="2"/>
              </w:numPr>
            </w:pPr>
            <w:r>
              <w:t>Commande des éléments manquants (composants, boîtier, etc…)</w:t>
            </w:r>
          </w:p>
        </w:tc>
        <w:tc>
          <w:tcPr>
            <w:tcW w:w="3367" w:type="dxa"/>
          </w:tcPr>
          <w:p w14:paraId="52293891" w14:textId="77777777" w:rsidR="00AD1E3B" w:rsidRDefault="00AD1E3B" w:rsidP="00630B84"/>
        </w:tc>
      </w:tr>
      <w:tr w:rsidR="00AD1E3B" w14:paraId="086356DE" w14:textId="77777777" w:rsidTr="00202AB6">
        <w:trPr>
          <w:jc w:val="center"/>
        </w:trPr>
        <w:tc>
          <w:tcPr>
            <w:tcW w:w="1808" w:type="dxa"/>
            <w:tcBorders>
              <w:bottom w:val="single" w:sz="12" w:space="0" w:color="auto"/>
            </w:tcBorders>
          </w:tcPr>
          <w:p w14:paraId="63FFB93E" w14:textId="76B219ED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7" w:type="dxa"/>
            <w:tcBorders>
              <w:bottom w:val="single" w:sz="12" w:space="0" w:color="auto"/>
            </w:tcBorders>
          </w:tcPr>
          <w:p w14:paraId="647278AE" w14:textId="2999927C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26" w:type="dxa"/>
            <w:tcBorders>
              <w:bottom w:val="single" w:sz="12" w:space="0" w:color="auto"/>
            </w:tcBorders>
          </w:tcPr>
          <w:p w14:paraId="03955C6B" w14:textId="77777777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  <w:p w14:paraId="168CA067" w14:textId="14071F49" w:rsidR="00AD1E3B" w:rsidRDefault="00AD1E3B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5316" w:type="dxa"/>
            <w:tcBorders>
              <w:bottom w:val="single" w:sz="12" w:space="0" w:color="auto"/>
            </w:tcBorders>
          </w:tcPr>
          <w:p w14:paraId="3DA60DCF" w14:textId="77777777" w:rsidR="00AD1E3B" w:rsidRDefault="00AD1E3B" w:rsidP="00AD1E3B">
            <w:pPr>
              <w:pStyle w:val="Paragraphedeliste"/>
              <w:numPr>
                <w:ilvl w:val="0"/>
                <w:numId w:val="16"/>
              </w:numPr>
            </w:pPr>
            <w:r>
              <w:t xml:space="preserve">Réception du matériel commandé </w:t>
            </w:r>
          </w:p>
          <w:p w14:paraId="266C8D8D" w14:textId="77777777" w:rsidR="00AD1E3B" w:rsidRDefault="00AD1E3B" w:rsidP="00AD1E3B">
            <w:pPr>
              <w:pStyle w:val="Paragraphedeliste"/>
              <w:numPr>
                <w:ilvl w:val="0"/>
                <w:numId w:val="16"/>
              </w:numPr>
            </w:pPr>
            <w:r>
              <w:t>Rapport (explications du PCB avec routage, etc</w:t>
            </w:r>
            <w:proofErr w:type="gramStart"/>
            <w:r>
              <w:t>..)</w:t>
            </w:r>
            <w:proofErr w:type="gramEnd"/>
          </w:p>
          <w:p w14:paraId="2BF24631" w14:textId="2D7F1B69" w:rsidR="00AD1E3B" w:rsidRDefault="00AD1E3B" w:rsidP="00AD1E3B">
            <w:pPr>
              <w:pStyle w:val="Paragraphedeliste"/>
              <w:numPr>
                <w:ilvl w:val="0"/>
                <w:numId w:val="16"/>
              </w:numPr>
            </w:pPr>
            <w:r>
              <w:t>Explication du software</w:t>
            </w:r>
          </w:p>
        </w:tc>
        <w:tc>
          <w:tcPr>
            <w:tcW w:w="3367" w:type="dxa"/>
            <w:tcBorders>
              <w:bottom w:val="single" w:sz="12" w:space="0" w:color="auto"/>
            </w:tcBorders>
          </w:tcPr>
          <w:p w14:paraId="087B972D" w14:textId="77777777" w:rsidR="00AD1E3B" w:rsidRDefault="00AD1E3B" w:rsidP="00630B84"/>
        </w:tc>
      </w:tr>
      <w:tr w:rsidR="009E3AB6" w14:paraId="5B614903" w14:textId="77777777" w:rsidTr="00011C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724EC4B" w14:textId="07CF7AAE" w:rsidR="009E3AB6" w:rsidRDefault="009E3AB6" w:rsidP="00630B84">
            <w:pPr>
              <w:jc w:val="center"/>
              <w:rPr>
                <w:sz w:val="24"/>
                <w:szCs w:val="24"/>
              </w:rPr>
            </w:pPr>
            <w:r w:rsidRPr="000A6708">
              <w:rPr>
                <w:b/>
              </w:rPr>
              <w:lastRenderedPageBreak/>
              <w:t>N°</w:t>
            </w:r>
            <w:r>
              <w:rPr>
                <w:b/>
              </w:rPr>
              <w:t xml:space="preserve"> </w:t>
            </w:r>
            <w:r w:rsidRPr="000A6708">
              <w:rPr>
                <w:b/>
              </w:rPr>
              <w:t>Semaine projet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9D1F5" w14:textId="3DA21E9B" w:rsidR="009E3AB6" w:rsidRDefault="009E3AB6" w:rsidP="00011C0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N° </w:t>
            </w:r>
            <w:r w:rsidRPr="000A6708">
              <w:rPr>
                <w:b/>
              </w:rPr>
              <w:t>Semaine</w:t>
            </w:r>
          </w:p>
        </w:tc>
        <w:tc>
          <w:tcPr>
            <w:tcW w:w="19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8A69B" w14:textId="0F7CFF65" w:rsidR="009E3AB6" w:rsidRDefault="009E3AB6" w:rsidP="00011C0E">
            <w:pPr>
              <w:jc w:val="center"/>
              <w:rPr>
                <w:sz w:val="24"/>
                <w:szCs w:val="24"/>
              </w:rPr>
            </w:pPr>
            <w:r w:rsidRPr="000A6708">
              <w:rPr>
                <w:b/>
              </w:rPr>
              <w:t>Jour de la semaine</w:t>
            </w:r>
          </w:p>
        </w:tc>
        <w:tc>
          <w:tcPr>
            <w:tcW w:w="5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C52DC" w14:textId="495E8C6C" w:rsidR="009E3AB6" w:rsidRPr="00A677D0" w:rsidRDefault="009E3AB6" w:rsidP="00A677D0">
            <w:pPr>
              <w:jc w:val="center"/>
              <w:rPr>
                <w:b/>
              </w:rPr>
            </w:pPr>
            <w:r w:rsidRPr="00A677D0">
              <w:rPr>
                <w:b/>
              </w:rPr>
              <w:t>Tâche effectuées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B3DF70E" w14:textId="77777777" w:rsidR="009E3AB6" w:rsidRDefault="009E3AB6" w:rsidP="00630B84">
            <w:pPr>
              <w:rPr>
                <w:b/>
              </w:rPr>
            </w:pPr>
            <w:r>
              <w:rPr>
                <w:b/>
              </w:rPr>
              <w:t xml:space="preserve">Problèmes rencontrés </w:t>
            </w:r>
          </w:p>
          <w:p w14:paraId="7D73B7DB" w14:textId="233BBC8A" w:rsidR="009E3AB6" w:rsidRDefault="009E3AB6" w:rsidP="00630B84">
            <w:r>
              <w:rPr>
                <w:b/>
              </w:rPr>
              <w:t>Prise de décision</w:t>
            </w:r>
          </w:p>
        </w:tc>
      </w:tr>
      <w:tr w:rsidR="00F84125" w14:paraId="1D408C08" w14:textId="77777777" w:rsidTr="00202A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532B600" w14:textId="4CD87017" w:rsidR="00F84125" w:rsidRPr="00B02FD6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vAlign w:val="center"/>
          </w:tcPr>
          <w:p w14:paraId="057CC7E4" w14:textId="0C8484C1" w:rsidR="00F84125" w:rsidRPr="00B02FD6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single" w:sz="12" w:space="0" w:color="auto"/>
            </w:tcBorders>
            <w:vAlign w:val="center"/>
          </w:tcPr>
          <w:p w14:paraId="4C9B16AF" w14:textId="7777777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</w:t>
            </w:r>
          </w:p>
          <w:p w14:paraId="544D25A8" w14:textId="74C20306" w:rsidR="00F84125" w:rsidRPr="00B02FD6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19</w:t>
            </w:r>
          </w:p>
        </w:tc>
        <w:tc>
          <w:tcPr>
            <w:tcW w:w="5316" w:type="dxa"/>
            <w:tcBorders>
              <w:top w:val="single" w:sz="12" w:space="0" w:color="auto"/>
            </w:tcBorders>
          </w:tcPr>
          <w:p w14:paraId="19D9DE7A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Préparation du matériel pour le montage (composants, mécaniques, etc...)</w:t>
            </w:r>
          </w:p>
          <w:p w14:paraId="5638B739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Montage du PCB</w:t>
            </w:r>
          </w:p>
          <w:p w14:paraId="58D9FBCB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Contrôle visuel des brasures </w:t>
            </w:r>
          </w:p>
          <w:p w14:paraId="21388964" w14:textId="3D9D7EC7" w:rsidR="00F84125" w:rsidRDefault="00F84125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Nettoyage du PCB  </w:t>
            </w:r>
          </w:p>
        </w:tc>
        <w:tc>
          <w:tcPr>
            <w:tcW w:w="3367" w:type="dxa"/>
            <w:tcBorders>
              <w:top w:val="single" w:sz="12" w:space="0" w:color="auto"/>
              <w:right w:val="single" w:sz="18" w:space="0" w:color="auto"/>
            </w:tcBorders>
          </w:tcPr>
          <w:p w14:paraId="10FB8C42" w14:textId="77777777" w:rsidR="00F84125" w:rsidRDefault="00F84125" w:rsidP="00630B84"/>
        </w:tc>
      </w:tr>
      <w:tr w:rsidR="00F84125" w14:paraId="029CB18E" w14:textId="77777777" w:rsidTr="005701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5048D065" w14:textId="2456103F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7" w:type="dxa"/>
            <w:vAlign w:val="center"/>
          </w:tcPr>
          <w:p w14:paraId="146F8318" w14:textId="3DF1792C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26" w:type="dxa"/>
            <w:vAlign w:val="center"/>
          </w:tcPr>
          <w:p w14:paraId="02B06CAF" w14:textId="7777777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9</w:t>
            </w:r>
          </w:p>
          <w:p w14:paraId="76FA2D6E" w14:textId="454625C1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9</w:t>
            </w:r>
          </w:p>
        </w:tc>
        <w:tc>
          <w:tcPr>
            <w:tcW w:w="5316" w:type="dxa"/>
          </w:tcPr>
          <w:p w14:paraId="74DA15C6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Définition des pins utilisés pour la programmation</w:t>
            </w:r>
          </w:p>
          <w:p w14:paraId="6D824E1B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Réalisation du Pin planning sous Harmony</w:t>
            </w:r>
          </w:p>
          <w:p w14:paraId="3AFB4158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Adaptation du fichier </w:t>
            </w:r>
            <w:proofErr w:type="spellStart"/>
            <w:r>
              <w:t>bsp.h</w:t>
            </w:r>
            <w:proofErr w:type="spellEnd"/>
          </w:p>
          <w:p w14:paraId="1DF5C085" w14:textId="54069739" w:rsidR="00F84125" w:rsidRDefault="00F84125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Adaptation du projet avec ajout des fichiers utiles </w:t>
            </w:r>
          </w:p>
        </w:tc>
        <w:tc>
          <w:tcPr>
            <w:tcW w:w="3367" w:type="dxa"/>
            <w:tcBorders>
              <w:right w:val="single" w:sz="18" w:space="0" w:color="auto"/>
            </w:tcBorders>
          </w:tcPr>
          <w:p w14:paraId="77E761B7" w14:textId="77777777" w:rsidR="00F84125" w:rsidRDefault="00F84125" w:rsidP="00630B84"/>
        </w:tc>
      </w:tr>
      <w:tr w:rsidR="00F84125" w14:paraId="53C404DE" w14:textId="77777777" w:rsidTr="005701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505442AB" w14:textId="73D244E4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7" w:type="dxa"/>
            <w:vAlign w:val="center"/>
          </w:tcPr>
          <w:p w14:paraId="4B8E68CC" w14:textId="640C0595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26" w:type="dxa"/>
            <w:vAlign w:val="center"/>
          </w:tcPr>
          <w:p w14:paraId="5A6043E4" w14:textId="7777777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  <w:p w14:paraId="7B4B0D9B" w14:textId="3A196256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</w:t>
            </w:r>
          </w:p>
        </w:tc>
        <w:tc>
          <w:tcPr>
            <w:tcW w:w="5316" w:type="dxa"/>
          </w:tcPr>
          <w:p w14:paraId="1BE43FC6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Test de la carte (alimentations)</w:t>
            </w:r>
          </w:p>
          <w:p w14:paraId="1E6F4F25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Programmation de l'affichage LCD et modification </w:t>
            </w:r>
          </w:p>
          <w:p w14:paraId="03FD0CB7" w14:textId="2F3C0B78" w:rsidR="00F84125" w:rsidRDefault="00F84125" w:rsidP="009E3AB6">
            <w:pPr>
              <w:pStyle w:val="Paragraphedeliste"/>
            </w:pPr>
            <w:r>
              <w:t xml:space="preserve">Dépannage de l'écran LCD </w:t>
            </w:r>
          </w:p>
        </w:tc>
        <w:tc>
          <w:tcPr>
            <w:tcW w:w="3367" w:type="dxa"/>
            <w:tcBorders>
              <w:right w:val="single" w:sz="18" w:space="0" w:color="auto"/>
            </w:tcBorders>
          </w:tcPr>
          <w:p w14:paraId="1DDD7451" w14:textId="1165F5F7" w:rsidR="00F84125" w:rsidRDefault="00F84125" w:rsidP="007E47E9">
            <w:pPr>
              <w:pStyle w:val="Paragraphedeliste"/>
              <w:numPr>
                <w:ilvl w:val="0"/>
                <w:numId w:val="10"/>
              </w:numPr>
            </w:pPr>
            <w:r>
              <w:t xml:space="preserve">Le backlight s'allume mais les informations ne s'affichent pas </w:t>
            </w:r>
          </w:p>
        </w:tc>
      </w:tr>
      <w:tr w:rsidR="00F84125" w14:paraId="254A204B" w14:textId="77777777" w:rsidTr="005701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21FB9064" w14:textId="3E7A9568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7" w:type="dxa"/>
            <w:vAlign w:val="center"/>
          </w:tcPr>
          <w:p w14:paraId="4ADF1AB4" w14:textId="63BA91E2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26" w:type="dxa"/>
            <w:vAlign w:val="center"/>
          </w:tcPr>
          <w:p w14:paraId="277419D7" w14:textId="7777777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  <w:p w14:paraId="4736FA5D" w14:textId="2C10181C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5316" w:type="dxa"/>
          </w:tcPr>
          <w:p w14:paraId="26A00A1B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Dépannage de l'écran LCD + résolution du problème</w:t>
            </w:r>
          </w:p>
          <w:p w14:paraId="64B06255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Programmation de la mise à jour de l'heure</w:t>
            </w:r>
          </w:p>
          <w:p w14:paraId="5390DAE3" w14:textId="5DB93D61" w:rsidR="00F84125" w:rsidRDefault="00F84125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Etude des fichiers TCPIP </w:t>
            </w:r>
          </w:p>
        </w:tc>
        <w:tc>
          <w:tcPr>
            <w:tcW w:w="3367" w:type="dxa"/>
            <w:tcBorders>
              <w:right w:val="single" w:sz="18" w:space="0" w:color="auto"/>
            </w:tcBorders>
          </w:tcPr>
          <w:p w14:paraId="772A1A91" w14:textId="0F99B1C4" w:rsidR="00F84125" w:rsidRDefault="00F84125" w:rsidP="007E47E9">
            <w:pPr>
              <w:pStyle w:val="Paragraphedeliste"/>
              <w:numPr>
                <w:ilvl w:val="0"/>
                <w:numId w:val="2"/>
              </w:numPr>
            </w:pPr>
            <w:r>
              <w:t xml:space="preserve">LCD -&gt; délai trop court par rapport au clock  </w:t>
            </w:r>
          </w:p>
        </w:tc>
      </w:tr>
      <w:tr w:rsidR="00F84125" w14:paraId="16A497B8" w14:textId="77777777" w:rsidTr="005701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14:paraId="27C59B37" w14:textId="595BE48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7" w:type="dxa"/>
            <w:vAlign w:val="center"/>
          </w:tcPr>
          <w:p w14:paraId="62E048C5" w14:textId="0008F0AD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6" w:type="dxa"/>
            <w:vAlign w:val="center"/>
          </w:tcPr>
          <w:p w14:paraId="62CE2091" w14:textId="7777777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  <w:p w14:paraId="3850739A" w14:textId="18C44B4C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5316" w:type="dxa"/>
          </w:tcPr>
          <w:p w14:paraId="26749EA9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Adaptation d'un projet test pour l'Ethernet</w:t>
            </w:r>
          </w:p>
          <w:p w14:paraId="62F78CDD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Test de la partie Ethernet </w:t>
            </w:r>
          </w:p>
          <w:p w14:paraId="1EE0C052" w14:textId="4DE3E176" w:rsidR="00F84125" w:rsidRDefault="00F84125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Dépannage de la partie Ethernet </w:t>
            </w:r>
          </w:p>
        </w:tc>
        <w:tc>
          <w:tcPr>
            <w:tcW w:w="3367" w:type="dxa"/>
            <w:tcBorders>
              <w:right w:val="single" w:sz="18" w:space="0" w:color="auto"/>
            </w:tcBorders>
          </w:tcPr>
          <w:p w14:paraId="1645660D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Patte du cheap Ethernet mal brasée</w:t>
            </w:r>
          </w:p>
          <w:p w14:paraId="2F3EC8A8" w14:textId="7F68BCE3" w:rsidR="00F84125" w:rsidRDefault="00F84125" w:rsidP="00645F74">
            <w:pPr>
              <w:pStyle w:val="Paragraphedeliste"/>
              <w:numPr>
                <w:ilvl w:val="0"/>
                <w:numId w:val="10"/>
              </w:numPr>
            </w:pPr>
            <w:r>
              <w:t>Contrôle du clock à 50MHz</w:t>
            </w:r>
          </w:p>
        </w:tc>
      </w:tr>
      <w:tr w:rsidR="00F84125" w14:paraId="0DE350AA" w14:textId="77777777" w:rsidTr="00202A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35D3AA5" w14:textId="58C0FB46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vAlign w:val="center"/>
          </w:tcPr>
          <w:p w14:paraId="6A9FACBF" w14:textId="5B240AA3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26" w:type="dxa"/>
            <w:tcBorders>
              <w:bottom w:val="single" w:sz="12" w:space="0" w:color="auto"/>
            </w:tcBorders>
            <w:vAlign w:val="center"/>
          </w:tcPr>
          <w:p w14:paraId="125ED6BD" w14:textId="22E277F7" w:rsidR="00F84125" w:rsidRDefault="00F84125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5316" w:type="dxa"/>
            <w:tcBorders>
              <w:bottom w:val="single" w:sz="12" w:space="0" w:color="auto"/>
            </w:tcBorders>
          </w:tcPr>
          <w:p w14:paraId="42275A89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Dépannage de la partie Ethernet (contrôle de toutes les alimentations)</w:t>
            </w:r>
          </w:p>
          <w:p w14:paraId="13FD9D76" w14:textId="7AC92450" w:rsidR="00F84125" w:rsidRDefault="00F84125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Test du code Ethernet sur le Kit PIC32 </w:t>
            </w:r>
          </w:p>
        </w:tc>
        <w:tc>
          <w:tcPr>
            <w:tcW w:w="3367" w:type="dxa"/>
            <w:tcBorders>
              <w:bottom w:val="single" w:sz="12" w:space="0" w:color="auto"/>
              <w:right w:val="single" w:sz="18" w:space="0" w:color="auto"/>
            </w:tcBorders>
          </w:tcPr>
          <w:p w14:paraId="70234B32" w14:textId="77777777" w:rsidR="00F84125" w:rsidRDefault="00F84125" w:rsidP="00630B84">
            <w:pPr>
              <w:pStyle w:val="Paragraphedeliste"/>
              <w:numPr>
                <w:ilvl w:val="0"/>
                <w:numId w:val="10"/>
              </w:numPr>
            </w:pPr>
            <w:r>
              <w:t>La partie Ethernet n'est pas fonctionnel malgré que tous semble correct (alimentations, clock, brasage)</w:t>
            </w:r>
          </w:p>
          <w:p w14:paraId="6905BAF5" w14:textId="77777777" w:rsidR="00F84125" w:rsidRDefault="00F84125" w:rsidP="00630B84">
            <w:r>
              <w:t xml:space="preserve">-&gt; L'heure sera donc programmée et réglée à l'aide des switchs </w:t>
            </w:r>
          </w:p>
          <w:p w14:paraId="038E8725" w14:textId="1508AB63" w:rsidR="004B7251" w:rsidRDefault="004B7251" w:rsidP="00630B84"/>
        </w:tc>
      </w:tr>
      <w:tr w:rsidR="004B7251" w14:paraId="1C533FE8" w14:textId="77777777" w:rsidTr="00202A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0E5FB9" w14:textId="77777777" w:rsidR="004B7251" w:rsidRPr="000A6708" w:rsidRDefault="004B7251" w:rsidP="00630B84">
            <w:pPr>
              <w:jc w:val="center"/>
              <w:rPr>
                <w:b/>
              </w:rPr>
            </w:pPr>
            <w:r w:rsidRPr="000A6708">
              <w:rPr>
                <w:b/>
              </w:rPr>
              <w:lastRenderedPageBreak/>
              <w:t>N°</w:t>
            </w:r>
            <w:r>
              <w:rPr>
                <w:b/>
              </w:rPr>
              <w:t xml:space="preserve"> </w:t>
            </w:r>
            <w:r w:rsidRPr="000A6708">
              <w:rPr>
                <w:b/>
              </w:rPr>
              <w:t>Semaine projet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7B0C9B" w14:textId="77777777" w:rsidR="004B7251" w:rsidRPr="000A6708" w:rsidRDefault="004B7251" w:rsidP="00202AB6">
            <w:pPr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r w:rsidRPr="000A6708">
              <w:rPr>
                <w:b/>
              </w:rPr>
              <w:t>Semaine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9F6C54" w14:textId="77777777" w:rsidR="004B7251" w:rsidRPr="000A6708" w:rsidRDefault="004B7251" w:rsidP="00202AB6">
            <w:pPr>
              <w:jc w:val="center"/>
              <w:rPr>
                <w:b/>
              </w:rPr>
            </w:pPr>
            <w:r w:rsidRPr="000A6708">
              <w:rPr>
                <w:b/>
              </w:rPr>
              <w:t>Jour de la semaine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B9A12" w14:textId="77777777" w:rsidR="004B7251" w:rsidRPr="000A6708" w:rsidRDefault="004B7251" w:rsidP="00202AB6">
            <w:pPr>
              <w:jc w:val="center"/>
              <w:rPr>
                <w:b/>
              </w:rPr>
            </w:pPr>
            <w:r w:rsidRPr="000A6708">
              <w:rPr>
                <w:b/>
              </w:rPr>
              <w:t>Tâche effectuées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22904A" w14:textId="77777777" w:rsidR="004B7251" w:rsidRDefault="004B7251" w:rsidP="00630B84">
            <w:pPr>
              <w:rPr>
                <w:b/>
              </w:rPr>
            </w:pPr>
            <w:r>
              <w:rPr>
                <w:b/>
              </w:rPr>
              <w:t xml:space="preserve">Problèmes rencontrés </w:t>
            </w:r>
          </w:p>
          <w:p w14:paraId="0E062201" w14:textId="77777777" w:rsidR="004B7251" w:rsidRPr="000A6708" w:rsidRDefault="004B7251" w:rsidP="00630B84">
            <w:pPr>
              <w:rPr>
                <w:b/>
              </w:rPr>
            </w:pPr>
            <w:r>
              <w:rPr>
                <w:b/>
              </w:rPr>
              <w:t>Prise de décision</w:t>
            </w:r>
          </w:p>
        </w:tc>
      </w:tr>
      <w:tr w:rsidR="004B7251" w14:paraId="748B3566" w14:textId="77777777" w:rsidTr="00202A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75BF5" w14:textId="3891999E" w:rsidR="004B7251" w:rsidRPr="00B02FD6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F9414" w14:textId="6EB74F5A" w:rsidR="004B7251" w:rsidRPr="00B02FD6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1297F" w14:textId="77777777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14:paraId="73A494A1" w14:textId="65B1A57B" w:rsidR="004B7251" w:rsidRPr="00B02FD6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5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740A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Réalisation du menu initial ainsi que du menu avec les réglages </w:t>
            </w:r>
          </w:p>
          <w:p w14:paraId="2BE763FF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Réalisation d'un menu pour régler l'heure et la sauvegarder </w:t>
            </w:r>
          </w:p>
          <w:p w14:paraId="66F40899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Incrémentation de l'heure, pour l'avoir constamment à jour après les réglages </w:t>
            </w:r>
          </w:p>
          <w:p w14:paraId="69216788" w14:textId="3AFAC30E" w:rsidR="004B7251" w:rsidRDefault="004B7251" w:rsidP="00630B84">
            <w:pPr>
              <w:pStyle w:val="Paragraphedeliste"/>
              <w:numPr>
                <w:ilvl w:val="0"/>
                <w:numId w:val="2"/>
              </w:numPr>
            </w:pPr>
            <w:r>
              <w:t>Création du Timer pour la porteuse à 77.5kHz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8DB5FB" w14:textId="77777777" w:rsidR="004B7251" w:rsidRDefault="004B7251" w:rsidP="00630B84"/>
        </w:tc>
      </w:tr>
      <w:tr w:rsidR="004B7251" w14:paraId="591E4682" w14:textId="77777777" w:rsidTr="001D52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C7461" w14:textId="11CF6407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97D7C" w14:textId="2FAE648C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E9243" w14:textId="77777777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  <w:p w14:paraId="63906DB8" w14:textId="60ADDF1E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60F8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Etude du codage de l’heure </w:t>
            </w:r>
          </w:p>
          <w:p w14:paraId="7CA5D9BD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Test de la partie analogique </w:t>
            </w:r>
          </w:p>
          <w:p w14:paraId="019F2B17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>Fonction de conversion décimal-BCD</w:t>
            </w:r>
          </w:p>
          <w:p w14:paraId="5244B58C" w14:textId="77777777" w:rsidR="004B7251" w:rsidRDefault="004B7251" w:rsidP="00630B84">
            <w:pPr>
              <w:pStyle w:val="Paragraphedeliste"/>
              <w:numPr>
                <w:ilvl w:val="0"/>
                <w:numId w:val="10"/>
              </w:numPr>
            </w:pPr>
            <w:r>
              <w:t>Fonction d'extraction bit (codage heure)</w:t>
            </w:r>
          </w:p>
          <w:p w14:paraId="76ED7DB3" w14:textId="30F58B70" w:rsidR="004B7251" w:rsidRDefault="004B7251" w:rsidP="00630B84">
            <w:pPr>
              <w:pStyle w:val="Paragraphedeliste"/>
              <w:numPr>
                <w:ilvl w:val="0"/>
                <w:numId w:val="2"/>
              </w:numPr>
            </w:pPr>
            <w:r>
              <w:t xml:space="preserve">Fonction qui contrôle la parité </w:t>
            </w:r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FC3231" w14:textId="77777777" w:rsidR="004B7251" w:rsidRDefault="004B7251" w:rsidP="00630B84"/>
        </w:tc>
      </w:tr>
      <w:tr w:rsidR="004B7251" w14:paraId="493563DE" w14:textId="77777777" w:rsidTr="001D52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90C2E5" w14:textId="20452560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91BAAF" w14:textId="17B792AB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8265D6" w14:textId="77777777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  <w:p w14:paraId="49B3B034" w14:textId="67B27EF9" w:rsidR="004B7251" w:rsidRDefault="004B7251" w:rsidP="0063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5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975DA" w14:textId="77777777" w:rsidR="004B7251" w:rsidRDefault="00E271EB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Machine d'état pour l'heure </w:t>
            </w:r>
          </w:p>
          <w:p w14:paraId="2807BA41" w14:textId="77777777" w:rsidR="00E271EB" w:rsidRDefault="00E271EB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Dépannage partie analogique </w:t>
            </w:r>
          </w:p>
          <w:p w14:paraId="7F999AEB" w14:textId="42D917AA" w:rsidR="00F03A24" w:rsidRDefault="00F03A24" w:rsidP="00630B84">
            <w:pPr>
              <w:pStyle w:val="Paragraphedeliste"/>
              <w:numPr>
                <w:ilvl w:val="0"/>
                <w:numId w:val="10"/>
              </w:numPr>
            </w:pPr>
            <w:r>
              <w:t>Réalisation de l'affiche, du résumé et du mode d'emploi</w:t>
            </w:r>
          </w:p>
          <w:p w14:paraId="0D7B928F" w14:textId="30E12396" w:rsidR="00E271EB" w:rsidRDefault="00E271EB" w:rsidP="00630B84">
            <w:pPr>
              <w:pStyle w:val="Paragraphedeliste"/>
              <w:numPr>
                <w:ilvl w:val="0"/>
                <w:numId w:val="10"/>
              </w:numPr>
            </w:pPr>
            <w:r>
              <w:t xml:space="preserve">Finition du rapport </w:t>
            </w:r>
            <w:r w:rsidR="00EA6DE1">
              <w:t xml:space="preserve">et documents annexes </w:t>
            </w:r>
            <w:bookmarkStart w:id="0" w:name="_GoBack"/>
            <w:bookmarkEnd w:id="0"/>
          </w:p>
        </w:tc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B23F5B" w14:textId="77777777" w:rsidR="004B7251" w:rsidRDefault="004B7251" w:rsidP="00630B84"/>
        </w:tc>
      </w:tr>
    </w:tbl>
    <w:p w14:paraId="314886B2" w14:textId="4B810C28" w:rsidR="00AD1E3B" w:rsidRDefault="00AD1E3B" w:rsidP="0001486D">
      <w:pPr>
        <w:rPr>
          <w:b/>
          <w:sz w:val="40"/>
          <w:szCs w:val="40"/>
        </w:rPr>
      </w:pPr>
    </w:p>
    <w:p w14:paraId="3F53CCB0" w14:textId="0CE040E0" w:rsidR="00A178EB" w:rsidRDefault="00A178EB" w:rsidP="0001486D">
      <w:pPr>
        <w:rPr>
          <w:b/>
          <w:sz w:val="40"/>
          <w:szCs w:val="40"/>
        </w:rPr>
      </w:pPr>
    </w:p>
    <w:p w14:paraId="6348EEA8" w14:textId="7E4C0894" w:rsidR="009E4FCA" w:rsidRDefault="009E4FCA">
      <w:pPr>
        <w:rPr>
          <w:b/>
          <w:sz w:val="40"/>
          <w:szCs w:val="40"/>
        </w:rPr>
      </w:pPr>
    </w:p>
    <w:p w14:paraId="738A16B4" w14:textId="5B4321E8" w:rsidR="002E6601" w:rsidRDefault="002E6601" w:rsidP="002E6601">
      <w:pPr>
        <w:rPr>
          <w:sz w:val="40"/>
          <w:szCs w:val="40"/>
        </w:rPr>
      </w:pPr>
    </w:p>
    <w:p w14:paraId="6817D1A0" w14:textId="49D0512E" w:rsidR="000B2359" w:rsidRPr="000B2359" w:rsidRDefault="000B2359" w:rsidP="000B2359">
      <w:pPr>
        <w:rPr>
          <w:sz w:val="40"/>
          <w:szCs w:val="40"/>
        </w:rPr>
      </w:pPr>
    </w:p>
    <w:sectPr w:rsidR="000B2359" w:rsidRPr="000B2359" w:rsidSect="00F732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89CF" w14:textId="77777777" w:rsidR="00D81C29" w:rsidRDefault="00D81C29" w:rsidP="000A6708">
      <w:pPr>
        <w:spacing w:after="0" w:line="240" w:lineRule="auto"/>
      </w:pPr>
      <w:r>
        <w:separator/>
      </w:r>
    </w:p>
  </w:endnote>
  <w:endnote w:type="continuationSeparator" w:id="0">
    <w:p w14:paraId="2623CC6B" w14:textId="77777777" w:rsidR="00D81C29" w:rsidRDefault="00D81C29" w:rsidP="000A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203F8" w14:textId="77777777" w:rsidR="00D81C29" w:rsidRDefault="00D81C29" w:rsidP="000A6708">
      <w:pPr>
        <w:spacing w:after="0" w:line="240" w:lineRule="auto"/>
      </w:pPr>
      <w:r>
        <w:separator/>
      </w:r>
    </w:p>
  </w:footnote>
  <w:footnote w:type="continuationSeparator" w:id="0">
    <w:p w14:paraId="66E92326" w14:textId="77777777" w:rsidR="00D81C29" w:rsidRDefault="00D81C29" w:rsidP="000A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07"/>
    <w:multiLevelType w:val="hybridMultilevel"/>
    <w:tmpl w:val="3EF46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AA3"/>
    <w:multiLevelType w:val="hybridMultilevel"/>
    <w:tmpl w:val="31F4D2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5E9"/>
    <w:multiLevelType w:val="hybridMultilevel"/>
    <w:tmpl w:val="D4C66734"/>
    <w:lvl w:ilvl="0" w:tplc="10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DA33B8B"/>
    <w:multiLevelType w:val="hybridMultilevel"/>
    <w:tmpl w:val="1DF24EB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242BC"/>
    <w:multiLevelType w:val="hybridMultilevel"/>
    <w:tmpl w:val="DB04C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D3F27"/>
    <w:multiLevelType w:val="hybridMultilevel"/>
    <w:tmpl w:val="DDDCD0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81D1B"/>
    <w:multiLevelType w:val="hybridMultilevel"/>
    <w:tmpl w:val="823467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534D"/>
    <w:multiLevelType w:val="hybridMultilevel"/>
    <w:tmpl w:val="E1087B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27E90"/>
    <w:multiLevelType w:val="hybridMultilevel"/>
    <w:tmpl w:val="5DD89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5CE0"/>
    <w:multiLevelType w:val="hybridMultilevel"/>
    <w:tmpl w:val="872E54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031C6"/>
    <w:multiLevelType w:val="hybridMultilevel"/>
    <w:tmpl w:val="837487D4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41F74DB"/>
    <w:multiLevelType w:val="hybridMultilevel"/>
    <w:tmpl w:val="7B2EF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46858"/>
    <w:multiLevelType w:val="hybridMultilevel"/>
    <w:tmpl w:val="D1043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30C24"/>
    <w:multiLevelType w:val="hybridMultilevel"/>
    <w:tmpl w:val="F280BE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4AB6"/>
    <w:multiLevelType w:val="hybridMultilevel"/>
    <w:tmpl w:val="F804701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205CCB"/>
    <w:multiLevelType w:val="hybridMultilevel"/>
    <w:tmpl w:val="07244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86AA9"/>
    <w:multiLevelType w:val="hybridMultilevel"/>
    <w:tmpl w:val="D23E2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4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4E"/>
    <w:rsid w:val="00011C0E"/>
    <w:rsid w:val="0001486D"/>
    <w:rsid w:val="0001601B"/>
    <w:rsid w:val="00040301"/>
    <w:rsid w:val="00044F9C"/>
    <w:rsid w:val="000A6708"/>
    <w:rsid w:val="000B2359"/>
    <w:rsid w:val="000B4A14"/>
    <w:rsid w:val="000B6F04"/>
    <w:rsid w:val="00111819"/>
    <w:rsid w:val="00117AF5"/>
    <w:rsid w:val="00120723"/>
    <w:rsid w:val="00136667"/>
    <w:rsid w:val="00142CD5"/>
    <w:rsid w:val="00154DB1"/>
    <w:rsid w:val="00165D08"/>
    <w:rsid w:val="00172D13"/>
    <w:rsid w:val="001748BC"/>
    <w:rsid w:val="0017523A"/>
    <w:rsid w:val="00175B4F"/>
    <w:rsid w:val="00175BE3"/>
    <w:rsid w:val="00196DB3"/>
    <w:rsid w:val="001A43C1"/>
    <w:rsid w:val="001C365A"/>
    <w:rsid w:val="001D52DB"/>
    <w:rsid w:val="001F4901"/>
    <w:rsid w:val="00202AB6"/>
    <w:rsid w:val="00211387"/>
    <w:rsid w:val="002200FF"/>
    <w:rsid w:val="00226809"/>
    <w:rsid w:val="002364E5"/>
    <w:rsid w:val="0024033B"/>
    <w:rsid w:val="0025178C"/>
    <w:rsid w:val="00293974"/>
    <w:rsid w:val="002A7470"/>
    <w:rsid w:val="002B2CEE"/>
    <w:rsid w:val="002C2754"/>
    <w:rsid w:val="002D1405"/>
    <w:rsid w:val="002E6601"/>
    <w:rsid w:val="00322462"/>
    <w:rsid w:val="00331CCE"/>
    <w:rsid w:val="00345E1B"/>
    <w:rsid w:val="00366356"/>
    <w:rsid w:val="00367FFE"/>
    <w:rsid w:val="003832BB"/>
    <w:rsid w:val="003D7BA9"/>
    <w:rsid w:val="004120BE"/>
    <w:rsid w:val="00426DD7"/>
    <w:rsid w:val="0046058E"/>
    <w:rsid w:val="00473C8D"/>
    <w:rsid w:val="004A4F04"/>
    <w:rsid w:val="004B1F6C"/>
    <w:rsid w:val="004B7251"/>
    <w:rsid w:val="004E176B"/>
    <w:rsid w:val="004E4C26"/>
    <w:rsid w:val="004F431F"/>
    <w:rsid w:val="00530688"/>
    <w:rsid w:val="00536F6F"/>
    <w:rsid w:val="00541A26"/>
    <w:rsid w:val="00562CBC"/>
    <w:rsid w:val="00564754"/>
    <w:rsid w:val="0058678A"/>
    <w:rsid w:val="00595AC6"/>
    <w:rsid w:val="005A7D7F"/>
    <w:rsid w:val="005C0F87"/>
    <w:rsid w:val="005D72B0"/>
    <w:rsid w:val="005E38E8"/>
    <w:rsid w:val="005F18A2"/>
    <w:rsid w:val="00620587"/>
    <w:rsid w:val="00645F74"/>
    <w:rsid w:val="0065754B"/>
    <w:rsid w:val="00663DFA"/>
    <w:rsid w:val="00680692"/>
    <w:rsid w:val="006B281D"/>
    <w:rsid w:val="006C12D7"/>
    <w:rsid w:val="006C7A94"/>
    <w:rsid w:val="006F50E0"/>
    <w:rsid w:val="0071146B"/>
    <w:rsid w:val="00726856"/>
    <w:rsid w:val="0074142F"/>
    <w:rsid w:val="00754347"/>
    <w:rsid w:val="00760254"/>
    <w:rsid w:val="007977C2"/>
    <w:rsid w:val="007A4B13"/>
    <w:rsid w:val="007B7355"/>
    <w:rsid w:val="007D6AAD"/>
    <w:rsid w:val="007D7F47"/>
    <w:rsid w:val="007E47E9"/>
    <w:rsid w:val="00804A5E"/>
    <w:rsid w:val="00823271"/>
    <w:rsid w:val="00835E5E"/>
    <w:rsid w:val="00853F9F"/>
    <w:rsid w:val="008645CE"/>
    <w:rsid w:val="0087292D"/>
    <w:rsid w:val="008A69D6"/>
    <w:rsid w:val="008D1C1C"/>
    <w:rsid w:val="008D3924"/>
    <w:rsid w:val="008F266A"/>
    <w:rsid w:val="008F520A"/>
    <w:rsid w:val="00933E50"/>
    <w:rsid w:val="0094134E"/>
    <w:rsid w:val="00945C78"/>
    <w:rsid w:val="00946F61"/>
    <w:rsid w:val="00980217"/>
    <w:rsid w:val="009839FB"/>
    <w:rsid w:val="009A56F2"/>
    <w:rsid w:val="009C6C08"/>
    <w:rsid w:val="009C7327"/>
    <w:rsid w:val="009D3A22"/>
    <w:rsid w:val="009E3AB6"/>
    <w:rsid w:val="009E4FCA"/>
    <w:rsid w:val="009E5A8F"/>
    <w:rsid w:val="009F2046"/>
    <w:rsid w:val="009F3359"/>
    <w:rsid w:val="00A06A47"/>
    <w:rsid w:val="00A1185D"/>
    <w:rsid w:val="00A178EB"/>
    <w:rsid w:val="00A366FB"/>
    <w:rsid w:val="00A42436"/>
    <w:rsid w:val="00A677D0"/>
    <w:rsid w:val="00AD1E3B"/>
    <w:rsid w:val="00AD3DA4"/>
    <w:rsid w:val="00AD4CBF"/>
    <w:rsid w:val="00B02FD6"/>
    <w:rsid w:val="00B07091"/>
    <w:rsid w:val="00B14161"/>
    <w:rsid w:val="00B34E1A"/>
    <w:rsid w:val="00B37D20"/>
    <w:rsid w:val="00B45274"/>
    <w:rsid w:val="00B45D9C"/>
    <w:rsid w:val="00B545B0"/>
    <w:rsid w:val="00B63EA4"/>
    <w:rsid w:val="00B74C01"/>
    <w:rsid w:val="00B926C8"/>
    <w:rsid w:val="00BE0E14"/>
    <w:rsid w:val="00BE5206"/>
    <w:rsid w:val="00C16326"/>
    <w:rsid w:val="00C16C2C"/>
    <w:rsid w:val="00C345DF"/>
    <w:rsid w:val="00C4625D"/>
    <w:rsid w:val="00C62377"/>
    <w:rsid w:val="00C643D1"/>
    <w:rsid w:val="00C67D38"/>
    <w:rsid w:val="00C8713A"/>
    <w:rsid w:val="00CA2499"/>
    <w:rsid w:val="00CA4915"/>
    <w:rsid w:val="00CB542F"/>
    <w:rsid w:val="00CD6B33"/>
    <w:rsid w:val="00CF1C23"/>
    <w:rsid w:val="00D27FC6"/>
    <w:rsid w:val="00D30505"/>
    <w:rsid w:val="00D36788"/>
    <w:rsid w:val="00D80209"/>
    <w:rsid w:val="00D80DE7"/>
    <w:rsid w:val="00D81C29"/>
    <w:rsid w:val="00DA5031"/>
    <w:rsid w:val="00DA6386"/>
    <w:rsid w:val="00E02667"/>
    <w:rsid w:val="00E05FAA"/>
    <w:rsid w:val="00E106EF"/>
    <w:rsid w:val="00E128A7"/>
    <w:rsid w:val="00E1739B"/>
    <w:rsid w:val="00E271EB"/>
    <w:rsid w:val="00E375F5"/>
    <w:rsid w:val="00E4006E"/>
    <w:rsid w:val="00E421EE"/>
    <w:rsid w:val="00E607F3"/>
    <w:rsid w:val="00E7128A"/>
    <w:rsid w:val="00E71F83"/>
    <w:rsid w:val="00EA6DE1"/>
    <w:rsid w:val="00EC5FCF"/>
    <w:rsid w:val="00EF2028"/>
    <w:rsid w:val="00EF6D72"/>
    <w:rsid w:val="00F03A24"/>
    <w:rsid w:val="00F106F0"/>
    <w:rsid w:val="00F17EE8"/>
    <w:rsid w:val="00F3234E"/>
    <w:rsid w:val="00F33137"/>
    <w:rsid w:val="00F7327B"/>
    <w:rsid w:val="00F74525"/>
    <w:rsid w:val="00F84125"/>
    <w:rsid w:val="00F93F7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4B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708"/>
  </w:style>
  <w:style w:type="paragraph" w:styleId="Pieddepage">
    <w:name w:val="footer"/>
    <w:basedOn w:val="Normal"/>
    <w:link w:val="PieddepageCar"/>
    <w:uiPriority w:val="99"/>
    <w:unhideWhenUsed/>
    <w:rsid w:val="000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708"/>
  </w:style>
  <w:style w:type="paragraph" w:styleId="Paragraphedeliste">
    <w:name w:val="List Paragraph"/>
    <w:basedOn w:val="Normal"/>
    <w:uiPriority w:val="34"/>
    <w:qFormat/>
    <w:rsid w:val="009D3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708"/>
  </w:style>
  <w:style w:type="paragraph" w:styleId="Pieddepage">
    <w:name w:val="footer"/>
    <w:basedOn w:val="Normal"/>
    <w:link w:val="PieddepageCar"/>
    <w:uiPriority w:val="99"/>
    <w:unhideWhenUsed/>
    <w:rsid w:val="000A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708"/>
  </w:style>
  <w:style w:type="paragraph" w:styleId="Paragraphedeliste">
    <w:name w:val="List Paragraph"/>
    <w:basedOn w:val="Normal"/>
    <w:uiPriority w:val="34"/>
    <w:qFormat/>
    <w:rsid w:val="009D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E8A5-D235-473C-A167-D269DF1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uland</dc:creator>
  <cp:keywords/>
  <dc:description/>
  <cp:lastModifiedBy>Culand Julie</cp:lastModifiedBy>
  <cp:revision>186</cp:revision>
  <dcterms:created xsi:type="dcterms:W3CDTF">2018-11-25T08:34:00Z</dcterms:created>
  <dcterms:modified xsi:type="dcterms:W3CDTF">2019-06-20T11:18:00Z</dcterms:modified>
</cp:coreProperties>
</file>